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3357" w14:textId="1A764CCB" w:rsidR="002A2F95" w:rsidRPr="00AF1EC1" w:rsidRDefault="0039108A">
      <w:pPr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/>
          <w:sz w:val="24"/>
          <w:szCs w:val="24"/>
        </w:rPr>
        <w:t>Lab01:</w:t>
      </w:r>
    </w:p>
    <w:p w14:paraId="3122ED6C" w14:textId="77777777" w:rsidR="008E051C" w:rsidRPr="00AF1EC1" w:rsidRDefault="0039108A" w:rsidP="008E051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bitAnd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0CB05790" w14:textId="641BF5F8" w:rsidR="008E051C" w:rsidRPr="00AF1EC1" w:rsidRDefault="0039108A" w:rsidP="008E051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用 ~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和 |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代替 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="008E051C" w:rsidRPr="00AF1EC1">
        <w:rPr>
          <w:rFonts w:ascii="宋体" w:eastAsia="宋体" w:hAnsi="宋体" w:hint="eastAsia"/>
          <w:sz w:val="24"/>
          <w:szCs w:val="24"/>
        </w:rPr>
        <w:t>，从 |</w:t>
      </w:r>
      <w:r w:rsidR="008E051C" w:rsidRPr="00AF1EC1">
        <w:rPr>
          <w:rFonts w:ascii="宋体" w:eastAsia="宋体" w:hAnsi="宋体"/>
          <w:sz w:val="24"/>
          <w:szCs w:val="24"/>
        </w:rPr>
        <w:t xml:space="preserve"> </w:t>
      </w:r>
      <w:r w:rsidR="008E051C" w:rsidRPr="00AF1EC1">
        <w:rPr>
          <w:rFonts w:ascii="宋体" w:eastAsia="宋体" w:hAnsi="宋体" w:hint="eastAsia"/>
          <w:sz w:val="24"/>
          <w:szCs w:val="24"/>
        </w:rPr>
        <w:t>和 &amp;</w:t>
      </w:r>
      <w:r w:rsidR="008E051C" w:rsidRPr="00AF1EC1">
        <w:rPr>
          <w:rFonts w:ascii="宋体" w:eastAsia="宋体" w:hAnsi="宋体"/>
          <w:sz w:val="24"/>
          <w:szCs w:val="24"/>
        </w:rPr>
        <w:t xml:space="preserve"> </w:t>
      </w:r>
      <w:r w:rsidR="008E051C" w:rsidRPr="00AF1EC1">
        <w:rPr>
          <w:rFonts w:ascii="宋体" w:eastAsia="宋体" w:hAnsi="宋体" w:hint="eastAsia"/>
          <w:sz w:val="24"/>
          <w:szCs w:val="24"/>
        </w:rPr>
        <w:t>符号的特点出发。</w:t>
      </w:r>
    </w:p>
    <w:p w14:paraId="25A4EF22" w14:textId="77777777" w:rsidR="008E051C" w:rsidRPr="00AF1EC1" w:rsidRDefault="008E051C" w:rsidP="008E051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“|”的特点：当两个操作数都为0时，结果为0；“&amp;”的特点：当两个操作数都为1时，结果为1。</w:t>
      </w:r>
    </w:p>
    <w:p w14:paraId="476CDA04" w14:textId="4A5E7B17" w:rsidR="0039108A" w:rsidRPr="00AF1EC1" w:rsidRDefault="008E051C" w:rsidP="008E051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此，首先猜想（~x）|（~y）=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x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y，发现对于1-bit的数来说，等号两边刚好相反，因此~（（~x）|（~y））=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x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y。</w:t>
      </w:r>
    </w:p>
    <w:p w14:paraId="3BD718BC" w14:textId="77777777" w:rsidR="008E051C" w:rsidRPr="00AF1EC1" w:rsidRDefault="008E051C" w:rsidP="008E051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get</w:t>
      </w:r>
      <w:r w:rsidRPr="00AF1EC1">
        <w:rPr>
          <w:rFonts w:ascii="宋体" w:eastAsia="宋体" w:hAnsi="宋体"/>
          <w:sz w:val="24"/>
          <w:szCs w:val="24"/>
        </w:rPr>
        <w:t>B</w:t>
      </w:r>
      <w:r w:rsidRPr="00AF1EC1">
        <w:rPr>
          <w:rFonts w:ascii="宋体" w:eastAsia="宋体" w:hAnsi="宋体" w:hint="eastAsia"/>
          <w:sz w:val="24"/>
          <w:szCs w:val="24"/>
        </w:rPr>
        <w:t>yte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375A7EC7" w14:textId="267F14D4" w:rsidR="008E051C" w:rsidRPr="00AF1EC1" w:rsidRDefault="008E051C" w:rsidP="008E051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获取指定位，则应该首先利用移位操作使“</w:t>
      </w:r>
      <w:r w:rsidR="008069D5" w:rsidRPr="00AF1EC1">
        <w:rPr>
          <w:rFonts w:ascii="宋体" w:eastAsia="宋体" w:hAnsi="宋体" w:hint="eastAsia"/>
          <w:sz w:val="24"/>
          <w:szCs w:val="24"/>
        </w:rPr>
        <w:t>目标值</w:t>
      </w:r>
      <w:r w:rsidRPr="00AF1EC1">
        <w:rPr>
          <w:rFonts w:ascii="宋体" w:eastAsia="宋体" w:hAnsi="宋体" w:hint="eastAsia"/>
          <w:sz w:val="24"/>
          <w:szCs w:val="24"/>
        </w:rPr>
        <w:t>”</w:t>
      </w:r>
      <w:r w:rsidR="008069D5" w:rsidRPr="00AF1EC1">
        <w:rPr>
          <w:rFonts w:ascii="宋体" w:eastAsia="宋体" w:hAnsi="宋体" w:hint="eastAsia"/>
          <w:sz w:val="24"/>
          <w:szCs w:val="24"/>
        </w:rPr>
        <w:t>处于“特定”位上</w:t>
      </w:r>
      <w:r w:rsidRPr="00AF1EC1">
        <w:rPr>
          <w:rFonts w:ascii="宋体" w:eastAsia="宋体" w:hAnsi="宋体" w:hint="eastAsia"/>
          <w:sz w:val="24"/>
          <w:szCs w:val="24"/>
        </w:rPr>
        <w:t>，之后通过掩码来获取该值即可。</w:t>
      </w:r>
    </w:p>
    <w:p w14:paraId="4D0B5842" w14:textId="49C4492F" w:rsidR="008069D5" w:rsidRPr="00AF1EC1" w:rsidRDefault="008069D5" w:rsidP="008069D5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移位应当左移还是右移？</w:t>
      </w:r>
    </w:p>
    <w:p w14:paraId="6FA9A6F7" w14:textId="77777777" w:rsidR="00057733" w:rsidRPr="00AF1EC1" w:rsidRDefault="008069D5" w:rsidP="008069D5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右移。</w:t>
      </w:r>
    </w:p>
    <w:p w14:paraId="074D1FAE" w14:textId="34C50185" w:rsidR="00057733" w:rsidRPr="00AF1EC1" w:rsidRDefault="008069D5" w:rsidP="00057733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为如果左移，则应当移2</w:t>
      </w:r>
      <w:r w:rsidRPr="00AF1EC1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Pr="00AF1EC1">
        <w:rPr>
          <w:rFonts w:ascii="宋体" w:eastAsia="宋体" w:hAnsi="宋体" w:hint="eastAsia"/>
          <w:sz w:val="24"/>
          <w:szCs w:val="24"/>
        </w:rPr>
        <w:t>（3-n）位，含有“-”号；</w:t>
      </w:r>
    </w:p>
    <w:p w14:paraId="0A385B28" w14:textId="78C09775" w:rsidR="008069D5" w:rsidRPr="00AF1EC1" w:rsidRDefault="008069D5" w:rsidP="00057733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右移移动8n位，即n&lt;</w:t>
      </w:r>
      <w:r w:rsidRPr="00AF1EC1">
        <w:rPr>
          <w:rFonts w:ascii="宋体" w:eastAsia="宋体" w:hAnsi="宋体"/>
          <w:sz w:val="24"/>
          <w:szCs w:val="24"/>
        </w:rPr>
        <w:t>&lt;3</w:t>
      </w:r>
      <w:r w:rsidRPr="00AF1EC1">
        <w:rPr>
          <w:rFonts w:ascii="宋体" w:eastAsia="宋体" w:hAnsi="宋体" w:hint="eastAsia"/>
          <w:sz w:val="24"/>
          <w:szCs w:val="24"/>
        </w:rPr>
        <w:t>，且右移之后“目标值”位于最后，&amp;0x</w:t>
      </w:r>
      <w:r w:rsidRPr="00AF1EC1">
        <w:rPr>
          <w:rFonts w:ascii="宋体" w:eastAsia="宋体" w:hAnsi="宋体"/>
          <w:sz w:val="24"/>
          <w:szCs w:val="24"/>
        </w:rPr>
        <w:t>FF</w:t>
      </w:r>
      <w:r w:rsidR="00057733" w:rsidRPr="00AF1EC1">
        <w:rPr>
          <w:rFonts w:ascii="宋体" w:eastAsia="宋体" w:hAnsi="宋体" w:hint="eastAsia"/>
          <w:sz w:val="24"/>
          <w:szCs w:val="24"/>
        </w:rPr>
        <w:t>（8位）</w:t>
      </w:r>
      <w:r w:rsidRPr="00AF1EC1">
        <w:rPr>
          <w:rFonts w:ascii="宋体" w:eastAsia="宋体" w:hAnsi="宋体" w:hint="eastAsia"/>
          <w:sz w:val="24"/>
          <w:szCs w:val="24"/>
        </w:rPr>
        <w:t>即可得到。</w:t>
      </w:r>
    </w:p>
    <w:p w14:paraId="713E65A4" w14:textId="4D40E12D" w:rsidR="00084A5E" w:rsidRPr="00AF1EC1" w:rsidRDefault="00084A5E" w:rsidP="00084A5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logical</w:t>
      </w:r>
      <w:r w:rsidRPr="00AF1EC1">
        <w:rPr>
          <w:rFonts w:ascii="宋体" w:eastAsia="宋体" w:hAnsi="宋体"/>
          <w:sz w:val="24"/>
          <w:szCs w:val="24"/>
        </w:rPr>
        <w:t>S</w:t>
      </w:r>
      <w:r w:rsidRPr="00AF1EC1">
        <w:rPr>
          <w:rFonts w:ascii="宋体" w:eastAsia="宋体" w:hAnsi="宋体" w:hint="eastAsia"/>
          <w:sz w:val="24"/>
          <w:szCs w:val="24"/>
        </w:rPr>
        <w:t>hift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3A7FA1EE" w14:textId="26339383" w:rsidR="00084A5E" w:rsidRPr="00AF1EC1" w:rsidRDefault="00084A5E" w:rsidP="00084A5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此题的难点就在于，对于负数，怎样使右移之后补0</w:t>
      </w:r>
      <w:r w:rsidR="005063D1" w:rsidRPr="00AF1EC1">
        <w:rPr>
          <w:rFonts w:ascii="宋体" w:eastAsia="宋体" w:hAnsi="宋体" w:hint="eastAsia"/>
          <w:sz w:val="24"/>
          <w:szCs w:val="24"/>
        </w:rPr>
        <w:t>？</w:t>
      </w:r>
    </w:p>
    <w:p w14:paraId="7C439F69" w14:textId="00A69CEA" w:rsidR="005063D1" w:rsidRPr="00AF1EC1" w:rsidRDefault="005063D1" w:rsidP="005063D1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  <w:r w:rsidR="00084A5E" w:rsidRPr="00AF1EC1">
        <w:rPr>
          <w:rFonts w:ascii="宋体" w:eastAsia="宋体" w:hAnsi="宋体" w:hint="eastAsia"/>
          <w:sz w:val="24"/>
          <w:szCs w:val="24"/>
        </w:rPr>
        <w:t>如果右移n位之后的前n位为0，可以利用1&amp;0=0，0&amp;0=0来实现</w:t>
      </w:r>
      <w:r w:rsidRPr="00AF1EC1">
        <w:rPr>
          <w:rFonts w:ascii="宋体" w:eastAsia="宋体" w:hAnsi="宋体" w:hint="eastAsia"/>
          <w:sz w:val="24"/>
          <w:szCs w:val="24"/>
        </w:rPr>
        <w:t>。</w:t>
      </w:r>
    </w:p>
    <w:p w14:paraId="040BC77A" w14:textId="567A5040" w:rsidR="00084A5E" w:rsidRPr="00AF1EC1" w:rsidRDefault="00084A5E" w:rsidP="00084A5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那么，问题的难点就转化为了如何得到一个只有前n位为0，其他位都为1的数</w:t>
      </w:r>
      <w:r w:rsidR="005063D1" w:rsidRPr="00AF1EC1">
        <w:rPr>
          <w:rFonts w:ascii="宋体" w:eastAsia="宋体" w:hAnsi="宋体" w:hint="eastAsia"/>
          <w:sz w:val="24"/>
          <w:szCs w:val="24"/>
        </w:rPr>
        <w:t>？</w:t>
      </w:r>
    </w:p>
    <w:p w14:paraId="30FE2DBC" w14:textId="77777777" w:rsidR="00057733" w:rsidRPr="00AF1EC1" w:rsidRDefault="005063D1" w:rsidP="005063D1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  <w:r w:rsidR="00084A5E" w:rsidRPr="00AF1EC1">
        <w:rPr>
          <w:rFonts w:ascii="宋体" w:eastAsia="宋体" w:hAnsi="宋体" w:hint="eastAsia"/>
          <w:sz w:val="24"/>
          <w:szCs w:val="24"/>
        </w:rPr>
        <w:t>移位。</w:t>
      </w:r>
    </w:p>
    <w:p w14:paraId="3214EA6B" w14:textId="6771DE6A" w:rsidR="00057733" w:rsidRPr="00AF1EC1" w:rsidRDefault="00084A5E" w:rsidP="00057733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首先想到的是0x</w:t>
      </w:r>
      <w:r w:rsidRPr="00AF1EC1">
        <w:rPr>
          <w:rFonts w:ascii="宋体" w:eastAsia="宋体" w:hAnsi="宋体"/>
          <w:sz w:val="24"/>
          <w:szCs w:val="24"/>
        </w:rPr>
        <w:t>FFFF FFFF</w:t>
      </w:r>
      <w:r w:rsidRPr="00AF1EC1">
        <w:rPr>
          <w:rFonts w:ascii="宋体" w:eastAsia="宋体" w:hAnsi="宋体" w:hint="eastAsia"/>
          <w:sz w:val="24"/>
          <w:szCs w:val="24"/>
        </w:rPr>
        <w:t>右移n位，前面补0，但是这产生了新的问题：通过算术右移，前面补的是1，这也就是这个函数应该要解决的问题。</w:t>
      </w:r>
    </w:p>
    <w:p w14:paraId="32816DDA" w14:textId="7E3428FA" w:rsidR="00084A5E" w:rsidRPr="00AF1EC1" w:rsidRDefault="00084A5E" w:rsidP="00057733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为避免该问题，想到0x7</w:t>
      </w:r>
      <w:r w:rsidRPr="00AF1EC1">
        <w:rPr>
          <w:rFonts w:ascii="宋体" w:eastAsia="宋体" w:hAnsi="宋体"/>
          <w:sz w:val="24"/>
          <w:szCs w:val="24"/>
        </w:rPr>
        <w:t>FFF FFFF</w:t>
      </w:r>
      <w:r w:rsidRPr="00AF1EC1">
        <w:rPr>
          <w:rFonts w:ascii="宋体" w:eastAsia="宋体" w:hAnsi="宋体" w:hint="eastAsia"/>
          <w:sz w:val="24"/>
          <w:szCs w:val="24"/>
        </w:rPr>
        <w:t>右移（n-1）位</w:t>
      </w:r>
      <w:r w:rsidR="005063D1" w:rsidRPr="00AF1EC1">
        <w:rPr>
          <w:rFonts w:ascii="宋体" w:eastAsia="宋体" w:hAnsi="宋体" w:hint="eastAsia"/>
          <w:sz w:val="24"/>
          <w:szCs w:val="24"/>
        </w:rPr>
        <w:t>。</w:t>
      </w:r>
    </w:p>
    <w:p w14:paraId="52943945" w14:textId="0F7A3080" w:rsidR="00084A5E" w:rsidRPr="00AF1EC1" w:rsidRDefault="005063D1" w:rsidP="00084A5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接下来解决（n-1）的问题，根据合法的符号，其中没有减号，那么如何右移（n-1）位呢？</w:t>
      </w:r>
    </w:p>
    <w:p w14:paraId="7FE2646F" w14:textId="77777777" w:rsidR="00057733" w:rsidRPr="00AF1EC1" w:rsidRDefault="005063D1" w:rsidP="005063D1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</w:p>
    <w:p w14:paraId="3E5A6999" w14:textId="2D91E78D" w:rsidR="00057733" w:rsidRPr="00AF1EC1" w:rsidRDefault="005063D1" w:rsidP="00057733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先右移n位，再左移1位</w:t>
      </w:r>
      <w:r w:rsidR="00057733" w:rsidRPr="00AF1EC1">
        <w:rPr>
          <w:rFonts w:ascii="宋体" w:eastAsia="宋体" w:hAnsi="宋体" w:hint="eastAsia"/>
          <w:sz w:val="24"/>
          <w:szCs w:val="24"/>
        </w:rPr>
        <w:t>。</w:t>
      </w:r>
    </w:p>
    <w:p w14:paraId="5DA36AA0" w14:textId="090C77BE" w:rsidR="005063D1" w:rsidRPr="00AF1EC1" w:rsidRDefault="005063D1" w:rsidP="00057733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此时最后一位补0，因此需要加一。</w:t>
      </w:r>
    </w:p>
    <w:p w14:paraId="6472207D" w14:textId="77777777" w:rsidR="005063D1" w:rsidRPr="00AF1EC1" w:rsidRDefault="005063D1" w:rsidP="005063D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之后通过 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操作，就实现了逻辑右移。</w:t>
      </w:r>
    </w:p>
    <w:p w14:paraId="5DDDE66F" w14:textId="0F0E5973" w:rsidR="005063D1" w:rsidRPr="00AF1EC1" w:rsidRDefault="005063D1" w:rsidP="005063D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bit</w:t>
      </w:r>
      <w:r w:rsidRPr="00AF1EC1">
        <w:rPr>
          <w:rFonts w:ascii="宋体" w:eastAsia="宋体" w:hAnsi="宋体"/>
          <w:sz w:val="24"/>
          <w:szCs w:val="24"/>
        </w:rPr>
        <w:t>C</w:t>
      </w:r>
      <w:r w:rsidRPr="00AF1EC1">
        <w:rPr>
          <w:rFonts w:ascii="宋体" w:eastAsia="宋体" w:hAnsi="宋体" w:hint="eastAsia"/>
          <w:sz w:val="24"/>
          <w:szCs w:val="24"/>
        </w:rPr>
        <w:t>ount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5394D077" w14:textId="59EB4CCD" w:rsidR="005063D1" w:rsidRPr="00AF1EC1" w:rsidRDefault="00A4037D" w:rsidP="00A4037D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得到含有1的位数，使用 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操作符。</w:t>
      </w:r>
    </w:p>
    <w:p w14:paraId="383C57D9" w14:textId="2A055FD3" w:rsidR="008069D5" w:rsidRPr="00AF1EC1" w:rsidRDefault="00A4037D" w:rsidP="008069D5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参考网上的解法，采用二分法：</w:t>
      </w:r>
      <w:r w:rsidR="008069D5" w:rsidRPr="00AF1EC1">
        <w:rPr>
          <w:rFonts w:ascii="宋体" w:eastAsia="宋体" w:hAnsi="宋体"/>
          <w:sz w:val="24"/>
          <w:szCs w:val="24"/>
        </w:rPr>
        <w:t>2位一组</w:t>
      </w:r>
      <w:r w:rsidR="008069D5" w:rsidRPr="00AF1EC1">
        <w:rPr>
          <w:rFonts w:ascii="宋体" w:eastAsia="宋体" w:hAnsi="宋体" w:hint="eastAsia"/>
          <w:sz w:val="24"/>
          <w:szCs w:val="24"/>
        </w:rPr>
        <w:t>，统计其中1的个数</w:t>
      </w:r>
      <w:r w:rsidR="008069D5" w:rsidRPr="00AF1EC1">
        <w:rPr>
          <w:rFonts w:ascii="宋体" w:eastAsia="宋体" w:hAnsi="宋体"/>
          <w:sz w:val="24"/>
          <w:szCs w:val="24"/>
        </w:rPr>
        <w:t>，合成4位一组，8位一组，16位一组，最终得到总数</w:t>
      </w:r>
    </w:p>
    <w:p w14:paraId="5511AC06" w14:textId="3ACDDF2B" w:rsidR="008069D5" w:rsidRPr="00AF1EC1" w:rsidRDefault="008069D5" w:rsidP="008069D5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两位一组：x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</w:t>
      </w:r>
      <w:r w:rsidR="004676FA" w:rsidRPr="00AF1EC1">
        <w:rPr>
          <w:rFonts w:ascii="宋体" w:eastAsia="宋体" w:hAnsi="宋体"/>
          <w:sz w:val="24"/>
          <w:szCs w:val="24"/>
        </w:rPr>
        <w:t>b</w:t>
      </w:r>
      <w:r w:rsidRPr="00AF1EC1">
        <w:rPr>
          <w:rFonts w:ascii="宋体" w:eastAsia="宋体" w:hAnsi="宋体" w:hint="eastAsia"/>
          <w:sz w:val="24"/>
          <w:szCs w:val="24"/>
        </w:rPr>
        <w:t>0101…0101，得到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奇数位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上的1的个数，之后</w:t>
      </w:r>
      <w:r w:rsidRPr="00AF1EC1">
        <w:rPr>
          <w:rFonts w:ascii="宋体" w:eastAsia="宋体" w:hAnsi="宋体"/>
          <w:sz w:val="24"/>
          <w:szCs w:val="24"/>
        </w:rPr>
        <w:t>(</w:t>
      </w:r>
      <w:r w:rsidRPr="00AF1EC1">
        <w:rPr>
          <w:rFonts w:ascii="宋体" w:eastAsia="宋体" w:hAnsi="宋体" w:hint="eastAsia"/>
          <w:sz w:val="24"/>
          <w:szCs w:val="24"/>
        </w:rPr>
        <w:t>x</w:t>
      </w:r>
      <w:r w:rsidRPr="00AF1EC1">
        <w:rPr>
          <w:rFonts w:ascii="宋体" w:eastAsia="宋体" w:hAnsi="宋体"/>
          <w:sz w:val="24"/>
          <w:szCs w:val="24"/>
        </w:rPr>
        <w:t xml:space="preserve"> &gt;&gt; 1)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0</w:t>
      </w:r>
      <w:r w:rsidR="004676FA" w:rsidRPr="00AF1EC1">
        <w:rPr>
          <w:rFonts w:ascii="宋体" w:eastAsia="宋体" w:hAnsi="宋体"/>
          <w:sz w:val="24"/>
          <w:szCs w:val="24"/>
        </w:rPr>
        <w:t>b</w:t>
      </w:r>
      <w:r w:rsidRPr="00AF1EC1">
        <w:rPr>
          <w:rFonts w:ascii="宋体" w:eastAsia="宋体" w:hAnsi="宋体"/>
          <w:sz w:val="24"/>
          <w:szCs w:val="24"/>
        </w:rPr>
        <w:t>0101</w:t>
      </w:r>
      <w:r w:rsidRPr="00AF1EC1">
        <w:rPr>
          <w:rFonts w:ascii="宋体" w:eastAsia="宋体" w:hAnsi="宋体" w:hint="eastAsia"/>
          <w:sz w:val="24"/>
          <w:szCs w:val="24"/>
        </w:rPr>
        <w:t>…0101</w:t>
      </w:r>
      <w:r w:rsidRPr="00AF1EC1">
        <w:rPr>
          <w:rFonts w:ascii="宋体" w:eastAsia="宋体" w:hAnsi="宋体"/>
          <w:sz w:val="24"/>
          <w:szCs w:val="24"/>
        </w:rPr>
        <w:t>,</w:t>
      </w:r>
      <w:r w:rsidRPr="00AF1EC1">
        <w:rPr>
          <w:rFonts w:ascii="宋体" w:eastAsia="宋体" w:hAnsi="宋体" w:hint="eastAsia"/>
          <w:sz w:val="24"/>
          <w:szCs w:val="24"/>
        </w:rPr>
        <w:t>可以得到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偶数位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上的1的个数，二者相加，即可得到</w:t>
      </w:r>
      <w:r w:rsidR="00BD6B28" w:rsidRPr="00AF1EC1">
        <w:rPr>
          <w:rFonts w:ascii="宋体" w:eastAsia="宋体" w:hAnsi="宋体" w:hint="eastAsia"/>
          <w:sz w:val="24"/>
          <w:szCs w:val="24"/>
        </w:rPr>
        <w:t>含1总数（两位表示原值两位中1的个数）</w:t>
      </w:r>
      <w:r w:rsidR="00944094" w:rsidRPr="00AF1EC1">
        <w:rPr>
          <w:rFonts w:ascii="宋体" w:eastAsia="宋体" w:hAnsi="宋体" w:hint="eastAsia"/>
          <w:sz w:val="24"/>
          <w:szCs w:val="24"/>
        </w:rPr>
        <w:t>。</w:t>
      </w:r>
    </w:p>
    <w:p w14:paraId="01F460B3" w14:textId="56C0BADF" w:rsidR="004676FA" w:rsidRPr="00AF1EC1" w:rsidRDefault="004676FA" w:rsidP="008069D5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四位一组：两位一组得到的结果(count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+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count</w:t>
      </w:r>
      <w:r w:rsidRPr="00AF1EC1">
        <w:rPr>
          <w:rFonts w:ascii="宋体" w:eastAsia="宋体" w:hAnsi="宋体"/>
          <w:sz w:val="24"/>
          <w:szCs w:val="24"/>
        </w:rPr>
        <w:t xml:space="preserve"> &gt;&gt; 2)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x0011…0011，可以得到每四位中1的个数</w:t>
      </w:r>
      <w:r w:rsidR="00944094" w:rsidRPr="00AF1EC1">
        <w:rPr>
          <w:rFonts w:ascii="宋体" w:eastAsia="宋体" w:hAnsi="宋体" w:hint="eastAsia"/>
          <w:sz w:val="24"/>
          <w:szCs w:val="24"/>
        </w:rPr>
        <w:t>。</w:t>
      </w:r>
    </w:p>
    <w:p w14:paraId="477E39F4" w14:textId="047D5208" w:rsidR="004676FA" w:rsidRPr="00AF1EC1" w:rsidRDefault="004676FA" w:rsidP="004676F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 xml:space="preserve">八位一组，十六位一组，三十二位一组与上面类似，分别 </w:t>
      </w:r>
      <w:r w:rsidRPr="00AF1EC1">
        <w:rPr>
          <w:rFonts w:ascii="宋体" w:eastAsia="宋体" w:hAnsi="宋体"/>
          <w:sz w:val="24"/>
          <w:szCs w:val="24"/>
        </w:rPr>
        <w:t>&amp; 0b00001111……00001111,&amp; 0b</w:t>
      </w:r>
      <w:proofErr w:type="gramStart"/>
      <w:r w:rsidRPr="00AF1EC1">
        <w:rPr>
          <w:rFonts w:ascii="宋体" w:eastAsia="宋体" w:hAnsi="宋体"/>
          <w:sz w:val="24"/>
          <w:szCs w:val="24"/>
        </w:rPr>
        <w:t xml:space="preserve">1111 1111 0000 0000 </w:t>
      </w:r>
      <w:proofErr w:type="gramEnd"/>
      <w:r w:rsidRPr="00AF1EC1">
        <w:rPr>
          <w:rFonts w:ascii="宋体" w:eastAsia="宋体" w:hAnsi="宋体"/>
          <w:sz w:val="24"/>
          <w:szCs w:val="24"/>
        </w:rPr>
        <w:t>1111 1111, &amp;0b</w:t>
      </w:r>
      <w:proofErr w:type="gramStart"/>
      <w:r w:rsidRPr="00AF1EC1">
        <w:rPr>
          <w:rFonts w:ascii="宋体" w:eastAsia="宋体" w:hAnsi="宋体"/>
          <w:sz w:val="24"/>
          <w:szCs w:val="24"/>
        </w:rPr>
        <w:t xml:space="preserve">1111 1111 </w:t>
      </w:r>
      <w:proofErr w:type="gramEnd"/>
      <w:r w:rsidRPr="00AF1EC1">
        <w:rPr>
          <w:rFonts w:ascii="宋体" w:eastAsia="宋体" w:hAnsi="宋体"/>
          <w:sz w:val="24"/>
          <w:szCs w:val="24"/>
        </w:rPr>
        <w:t>1111 1111</w:t>
      </w:r>
      <w:r w:rsidR="00944094" w:rsidRPr="00AF1EC1">
        <w:rPr>
          <w:rFonts w:ascii="宋体" w:eastAsia="宋体" w:hAnsi="宋体" w:hint="eastAsia"/>
          <w:sz w:val="24"/>
          <w:szCs w:val="24"/>
        </w:rPr>
        <w:t>。</w:t>
      </w:r>
    </w:p>
    <w:p w14:paraId="73CF75A5" w14:textId="01D05B34" w:rsidR="00A4037D" w:rsidRPr="00AF1EC1" w:rsidRDefault="004676FA" w:rsidP="004676F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使常数不超过8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bits？</w:t>
      </w:r>
    </w:p>
    <w:p w14:paraId="31478234" w14:textId="61D2DC8F" w:rsidR="004676FA" w:rsidRPr="00AF1EC1" w:rsidRDefault="004676FA" w:rsidP="004676FA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lastRenderedPageBreak/>
        <w:t>答：移位。常数分别由0x55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x33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x0f通过一系列移位操作得到。</w:t>
      </w:r>
    </w:p>
    <w:p w14:paraId="71643E93" w14:textId="6E4A6104" w:rsidR="004676FA" w:rsidRPr="00AF1EC1" w:rsidRDefault="004676FA" w:rsidP="004676F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bang：</w:t>
      </w:r>
    </w:p>
    <w:p w14:paraId="0F05D85F" w14:textId="70D8FA77" w:rsidR="004676FA" w:rsidRPr="00AF1EC1" w:rsidRDefault="004676FA" w:rsidP="004676FA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由bang（0）=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1入手，</w:t>
      </w:r>
      <w:r w:rsidR="00C736C8" w:rsidRPr="00AF1EC1">
        <w:rPr>
          <w:rFonts w:ascii="宋体" w:eastAsia="宋体" w:hAnsi="宋体" w:hint="eastAsia"/>
          <w:sz w:val="24"/>
          <w:szCs w:val="24"/>
        </w:rPr>
        <w:t>知0</w:t>
      </w:r>
      <w:r w:rsidR="00C736C8" w:rsidRPr="00AF1EC1">
        <w:rPr>
          <w:rFonts w:ascii="宋体" w:eastAsia="宋体" w:hAnsi="宋体"/>
          <w:sz w:val="24"/>
          <w:szCs w:val="24"/>
        </w:rPr>
        <w:t xml:space="preserve"> </w:t>
      </w:r>
      <w:r w:rsidR="00C736C8" w:rsidRPr="00AF1EC1">
        <w:rPr>
          <w:rFonts w:ascii="宋体" w:eastAsia="宋体" w:hAnsi="宋体" w:hint="eastAsia"/>
          <w:sz w:val="24"/>
          <w:szCs w:val="24"/>
        </w:rPr>
        <w:t>+</w:t>
      </w:r>
      <w:r w:rsidR="00C736C8" w:rsidRPr="00AF1EC1">
        <w:rPr>
          <w:rFonts w:ascii="宋体" w:eastAsia="宋体" w:hAnsi="宋体"/>
          <w:sz w:val="24"/>
          <w:szCs w:val="24"/>
        </w:rPr>
        <w:t xml:space="preserve"> </w:t>
      </w:r>
      <w:r w:rsidR="00C736C8" w:rsidRPr="00AF1EC1">
        <w:rPr>
          <w:rFonts w:ascii="宋体" w:eastAsia="宋体" w:hAnsi="宋体" w:hint="eastAsia"/>
          <w:sz w:val="24"/>
          <w:szCs w:val="24"/>
        </w:rPr>
        <w:t>1</w:t>
      </w:r>
      <w:r w:rsidR="00C736C8" w:rsidRPr="00AF1EC1">
        <w:rPr>
          <w:rFonts w:ascii="宋体" w:eastAsia="宋体" w:hAnsi="宋体"/>
          <w:sz w:val="24"/>
          <w:szCs w:val="24"/>
        </w:rPr>
        <w:t xml:space="preserve"> </w:t>
      </w:r>
      <w:r w:rsidR="00C736C8" w:rsidRPr="00AF1EC1">
        <w:rPr>
          <w:rFonts w:ascii="宋体" w:eastAsia="宋体" w:hAnsi="宋体" w:hint="eastAsia"/>
          <w:sz w:val="24"/>
          <w:szCs w:val="24"/>
        </w:rPr>
        <w:t>=</w:t>
      </w:r>
      <w:r w:rsidR="00C736C8" w:rsidRPr="00AF1EC1">
        <w:rPr>
          <w:rFonts w:ascii="宋体" w:eastAsia="宋体" w:hAnsi="宋体"/>
          <w:sz w:val="24"/>
          <w:szCs w:val="24"/>
        </w:rPr>
        <w:t xml:space="preserve"> </w:t>
      </w:r>
      <w:r w:rsidR="00C736C8" w:rsidRPr="00AF1EC1">
        <w:rPr>
          <w:rFonts w:ascii="宋体" w:eastAsia="宋体" w:hAnsi="宋体" w:hint="eastAsia"/>
          <w:sz w:val="24"/>
          <w:szCs w:val="24"/>
        </w:rPr>
        <w:t>1；特殊地，又有0</w:t>
      </w:r>
      <w:r w:rsidR="00C736C8" w:rsidRPr="00AF1EC1">
        <w:rPr>
          <w:rFonts w:ascii="宋体" w:eastAsia="宋体" w:hAnsi="宋体"/>
          <w:sz w:val="24"/>
          <w:szCs w:val="24"/>
        </w:rPr>
        <w:t>xFFFF FFFF+1=0;</w:t>
      </w:r>
      <w:r w:rsidR="00C736C8" w:rsidRPr="00AF1EC1">
        <w:rPr>
          <w:rFonts w:ascii="宋体" w:eastAsia="宋体" w:hAnsi="宋体" w:hint="eastAsia"/>
          <w:sz w:val="24"/>
          <w:szCs w:val="24"/>
        </w:rPr>
        <w:t>因此可以通过</w:t>
      </w:r>
      <w:proofErr w:type="gramStart"/>
      <w:r w:rsidR="00C736C8" w:rsidRPr="00AF1EC1">
        <w:rPr>
          <w:rFonts w:ascii="宋体" w:eastAsia="宋体" w:hAnsi="宋体" w:hint="eastAsia"/>
          <w:sz w:val="24"/>
          <w:szCs w:val="24"/>
        </w:rPr>
        <w:t>将非零的</w:t>
      </w:r>
      <w:proofErr w:type="gramEnd"/>
      <w:r w:rsidR="00C736C8" w:rsidRPr="00AF1EC1">
        <w:rPr>
          <w:rFonts w:ascii="宋体" w:eastAsia="宋体" w:hAnsi="宋体" w:hint="eastAsia"/>
          <w:sz w:val="24"/>
          <w:szCs w:val="24"/>
        </w:rPr>
        <w:t>数变化为0</w:t>
      </w:r>
      <w:r w:rsidR="00C736C8" w:rsidRPr="00AF1EC1">
        <w:rPr>
          <w:rFonts w:ascii="宋体" w:eastAsia="宋体" w:hAnsi="宋体"/>
          <w:sz w:val="24"/>
          <w:szCs w:val="24"/>
        </w:rPr>
        <w:t>xFFFFF FFFF,</w:t>
      </w:r>
      <w:r w:rsidR="00C736C8" w:rsidRPr="00AF1EC1">
        <w:rPr>
          <w:rFonts w:ascii="宋体" w:eastAsia="宋体" w:hAnsi="宋体" w:hint="eastAsia"/>
          <w:sz w:val="24"/>
          <w:szCs w:val="24"/>
        </w:rPr>
        <w:t>最后返回时+1来实现。</w:t>
      </w:r>
    </w:p>
    <w:p w14:paraId="661ABD92" w14:textId="1D2771CA" w:rsidR="004676FA" w:rsidRPr="00AF1EC1" w:rsidRDefault="00C736C8" w:rsidP="004676FA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那么如何转化为0x</w:t>
      </w:r>
      <w:r w:rsidRPr="00AF1EC1">
        <w:rPr>
          <w:rFonts w:ascii="宋体" w:eastAsia="宋体" w:hAnsi="宋体"/>
          <w:sz w:val="24"/>
          <w:szCs w:val="24"/>
        </w:rPr>
        <w:t>FFFF FFFF</w:t>
      </w:r>
      <w:r w:rsidRPr="00AF1EC1">
        <w:rPr>
          <w:rFonts w:ascii="宋体" w:eastAsia="宋体" w:hAnsi="宋体" w:hint="eastAsia"/>
          <w:sz w:val="24"/>
          <w:szCs w:val="24"/>
        </w:rPr>
        <w:t>呢 ？</w:t>
      </w:r>
    </w:p>
    <w:p w14:paraId="6D08353D" w14:textId="77777777" w:rsidR="005717C7" w:rsidRPr="00AF1EC1" w:rsidRDefault="00C736C8" w:rsidP="00C736C8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</w:p>
    <w:p w14:paraId="6FB1C24F" w14:textId="77777777" w:rsidR="005717C7" w:rsidRPr="00AF1EC1" w:rsidRDefault="00C736C8" w:rsidP="005717C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首先猜想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取反后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 xml:space="preserve"> |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原值，发现0生成的也是0</w:t>
      </w:r>
      <w:r w:rsidRPr="00AF1EC1">
        <w:rPr>
          <w:rFonts w:ascii="宋体" w:eastAsia="宋体" w:hAnsi="宋体"/>
          <w:sz w:val="24"/>
          <w:szCs w:val="24"/>
        </w:rPr>
        <w:t>xFFFF FFFF</w:t>
      </w:r>
      <w:r w:rsidRPr="00AF1EC1">
        <w:rPr>
          <w:rFonts w:ascii="宋体" w:eastAsia="宋体" w:hAnsi="宋体" w:hint="eastAsia"/>
          <w:sz w:val="24"/>
          <w:szCs w:val="24"/>
        </w:rPr>
        <w:t>，因此需要重新寻找其他方法。</w:t>
      </w:r>
    </w:p>
    <w:p w14:paraId="1161585C" w14:textId="77777777" w:rsidR="005717C7" w:rsidRPr="00AF1EC1" w:rsidRDefault="005717C7" w:rsidP="005717C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若想保证0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一个由0经过一系列操作得到的数（o）仍旧得到0，则o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=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。由-0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=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</w:t>
      </w:r>
    </w:p>
    <w:p w14:paraId="4B9CEF84" w14:textId="2C4E4BA5" w:rsidR="005717C7" w:rsidRPr="00AF1EC1" w:rsidRDefault="005717C7" w:rsidP="005717C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此选用补码。发现非零数 |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该数的补码，</w:t>
      </w:r>
      <w:r w:rsidR="00057733" w:rsidRPr="00AF1EC1">
        <w:rPr>
          <w:rFonts w:ascii="宋体" w:eastAsia="宋体" w:hAnsi="宋体" w:hint="eastAsia"/>
          <w:sz w:val="24"/>
          <w:szCs w:val="24"/>
        </w:rPr>
        <w:t>其他位不确定，但首位必定为1，因此，右移31位得到0</w:t>
      </w:r>
      <w:r w:rsidR="00057733" w:rsidRPr="00AF1EC1">
        <w:rPr>
          <w:rFonts w:ascii="宋体" w:eastAsia="宋体" w:hAnsi="宋体"/>
          <w:sz w:val="24"/>
          <w:szCs w:val="24"/>
        </w:rPr>
        <w:t>xFFFF FFFF</w:t>
      </w:r>
      <w:r w:rsidR="00057733" w:rsidRPr="00AF1EC1">
        <w:rPr>
          <w:rFonts w:ascii="宋体" w:eastAsia="宋体" w:hAnsi="宋体" w:hint="eastAsia"/>
          <w:sz w:val="24"/>
          <w:szCs w:val="24"/>
        </w:rPr>
        <w:t>。</w:t>
      </w:r>
    </w:p>
    <w:p w14:paraId="52B8CF7C" w14:textId="7374287A" w:rsidR="00944094" w:rsidRPr="00AF1EC1" w:rsidRDefault="00944094" w:rsidP="0094409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tmin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12A23266" w14:textId="665FCE61" w:rsidR="00944094" w:rsidRPr="00AF1EC1" w:rsidRDefault="00944094" w:rsidP="0094409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最小的二进制补码0</w:t>
      </w:r>
      <w:r w:rsidRPr="00AF1EC1">
        <w:rPr>
          <w:rFonts w:ascii="宋体" w:eastAsia="宋体" w:hAnsi="宋体"/>
          <w:sz w:val="24"/>
          <w:szCs w:val="24"/>
        </w:rPr>
        <w:t>x8000 0000</w:t>
      </w:r>
      <w:r w:rsidRPr="00AF1EC1">
        <w:rPr>
          <w:rFonts w:ascii="宋体" w:eastAsia="宋体" w:hAnsi="宋体" w:hint="eastAsia"/>
          <w:sz w:val="24"/>
          <w:szCs w:val="24"/>
        </w:rPr>
        <w:t>，直接通过1</w:t>
      </w:r>
      <w:r w:rsidRPr="00AF1EC1">
        <w:rPr>
          <w:rFonts w:ascii="宋体" w:eastAsia="宋体" w:hAnsi="宋体"/>
          <w:sz w:val="24"/>
          <w:szCs w:val="24"/>
        </w:rPr>
        <w:t xml:space="preserve"> &lt;&lt; 31</w:t>
      </w:r>
      <w:r w:rsidRPr="00AF1EC1">
        <w:rPr>
          <w:rFonts w:ascii="宋体" w:eastAsia="宋体" w:hAnsi="宋体" w:hint="eastAsia"/>
          <w:sz w:val="24"/>
          <w:szCs w:val="24"/>
        </w:rPr>
        <w:t>得到。</w:t>
      </w:r>
    </w:p>
    <w:p w14:paraId="6FEA815D" w14:textId="6D8DFD15" w:rsidR="00944094" w:rsidRPr="00AF1EC1" w:rsidRDefault="00944094" w:rsidP="0094409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fits</w:t>
      </w:r>
      <w:r w:rsidRPr="00AF1EC1">
        <w:rPr>
          <w:rFonts w:ascii="宋体" w:eastAsia="宋体" w:hAnsi="宋体"/>
          <w:sz w:val="24"/>
          <w:szCs w:val="24"/>
        </w:rPr>
        <w:t>B</w:t>
      </w:r>
      <w:r w:rsidRPr="00AF1EC1">
        <w:rPr>
          <w:rFonts w:ascii="宋体" w:eastAsia="宋体" w:hAnsi="宋体" w:hint="eastAsia"/>
          <w:sz w:val="24"/>
          <w:szCs w:val="24"/>
        </w:rPr>
        <w:t>its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7449B1BF" w14:textId="4A34D85C" w:rsidR="008567F2" w:rsidRPr="00AF1EC1" w:rsidRDefault="008567F2" w:rsidP="008567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类比short转换为int类型的数，当一个负数转换为int类型时，前面需要填充1，正数则填充0；</w:t>
      </w:r>
    </w:p>
    <w:p w14:paraId="40CC02A3" w14:textId="6EAD2064" w:rsidR="00944094" w:rsidRPr="00AF1EC1" w:rsidRDefault="008567F2" w:rsidP="008567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此，倒过来，</w:t>
      </w:r>
      <w:r w:rsidR="002E4D32" w:rsidRPr="00AF1EC1">
        <w:rPr>
          <w:rFonts w:ascii="宋体" w:eastAsia="宋体" w:hAnsi="宋体" w:hint="eastAsia"/>
          <w:sz w:val="24"/>
          <w:szCs w:val="24"/>
        </w:rPr>
        <w:t>想要看该数能否用n-bit表示，就是将该数前面的（32-n）位</w:t>
      </w:r>
      <w:r w:rsidRPr="00AF1EC1">
        <w:rPr>
          <w:rFonts w:ascii="宋体" w:eastAsia="宋体" w:hAnsi="宋体" w:hint="eastAsia"/>
          <w:sz w:val="24"/>
          <w:szCs w:val="24"/>
        </w:rPr>
        <w:t>全部转换为与后n位的首位相等的数（0或1）</w:t>
      </w:r>
      <w:r w:rsidR="002E4D32" w:rsidRPr="00AF1EC1">
        <w:rPr>
          <w:rFonts w:ascii="宋体" w:eastAsia="宋体" w:hAnsi="宋体" w:hint="eastAsia"/>
          <w:sz w:val="24"/>
          <w:szCs w:val="24"/>
        </w:rPr>
        <w:t>，之后判断与原始的数是否相等</w:t>
      </w:r>
      <w:r w:rsidRPr="00AF1EC1">
        <w:rPr>
          <w:rFonts w:ascii="宋体" w:eastAsia="宋体" w:hAnsi="宋体" w:hint="eastAsia"/>
          <w:sz w:val="24"/>
          <w:szCs w:val="24"/>
        </w:rPr>
        <w:t>，若相等，则表示可以用n位表示。</w:t>
      </w:r>
    </w:p>
    <w:p w14:paraId="02C07E1D" w14:textId="30484D36" w:rsidR="008567F2" w:rsidRPr="00AF1EC1" w:rsidRDefault="008567F2" w:rsidP="008567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使前（32-n）位与n-bit表示时的符号位一致呢？</w:t>
      </w:r>
    </w:p>
    <w:p w14:paraId="60C6DF84" w14:textId="6AFC0467" w:rsidR="008567F2" w:rsidRPr="00AF1EC1" w:rsidRDefault="008567F2" w:rsidP="008567F2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先左移（32-n）位，再右移（32-n）位。</w:t>
      </w:r>
    </w:p>
    <w:p w14:paraId="6141DD2D" w14:textId="161B0C34" w:rsidR="008567F2" w:rsidRPr="00AF1EC1" w:rsidRDefault="008567F2" w:rsidP="008567F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divpwr2：</w:t>
      </w:r>
    </w:p>
    <w:p w14:paraId="140EC7FE" w14:textId="2614DE8B" w:rsidR="008567F2" w:rsidRPr="00AF1EC1" w:rsidRDefault="00E92CA4" w:rsidP="00E92CA4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该题的特征：正数取下界，负数取上界。但是直接相除时，取的都是上界，因此对于正数而言，是可以直接通过右移来实现的，但是对于负数而言，则需要</w:t>
      </w:r>
      <w:r w:rsidR="001A13B8" w:rsidRPr="00AF1EC1">
        <w:rPr>
          <w:rFonts w:ascii="宋体" w:eastAsia="宋体" w:hAnsi="宋体" w:hint="eastAsia"/>
          <w:sz w:val="24"/>
          <w:szCs w:val="24"/>
        </w:rPr>
        <w:t>进行一定的变换。</w:t>
      </w:r>
    </w:p>
    <w:p w14:paraId="3052146C" w14:textId="04AEFA39" w:rsidR="00E92CA4" w:rsidRPr="00AF1EC1" w:rsidRDefault="00E92CA4" w:rsidP="00E92CA4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从结果入手：</w:t>
      </w:r>
      <w:r w:rsidR="001A13B8" w:rsidRPr="00AF1EC1">
        <w:rPr>
          <w:rFonts w:ascii="宋体" w:eastAsia="宋体" w:hAnsi="宋体" w:hint="eastAsia"/>
          <w:sz w:val="24"/>
          <w:szCs w:val="24"/>
        </w:rPr>
        <w:t>直接右移，之后对结果操作。</w:t>
      </w:r>
    </w:p>
    <w:p w14:paraId="11FF6D11" w14:textId="77777777" w:rsidR="001A13B8" w:rsidRPr="00AF1EC1" w:rsidRDefault="001A13B8" w:rsidP="001A13B8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尝试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47C1FECD" w14:textId="2FA916C1" w:rsidR="001A13B8" w:rsidRPr="00AF1EC1" w:rsidRDefault="001A13B8" w:rsidP="001A13B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先对操作数x右移n位得到x1，之后对（-x）右移n位得到（-x2），然后（x1+x2）&gt;</w:t>
      </w:r>
      <w:r w:rsidRPr="00AF1EC1">
        <w:rPr>
          <w:rFonts w:ascii="宋体" w:eastAsia="宋体" w:hAnsi="宋体"/>
          <w:sz w:val="24"/>
          <w:szCs w:val="24"/>
        </w:rPr>
        <w:t>&gt; 1</w:t>
      </w:r>
      <w:r w:rsidRPr="00AF1EC1">
        <w:rPr>
          <w:rFonts w:ascii="宋体" w:eastAsia="宋体" w:hAnsi="宋体" w:hint="eastAsia"/>
          <w:sz w:val="24"/>
          <w:szCs w:val="24"/>
        </w:rPr>
        <w:t>，得到结果。</w:t>
      </w:r>
    </w:p>
    <w:p w14:paraId="3180A790" w14:textId="3E6DC405" w:rsidR="001A13B8" w:rsidRPr="00AF1EC1" w:rsidRDefault="001A13B8" w:rsidP="001A13B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发现，当x=0x8000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0000，在int范围内，没有（-x）与之对应，产生溢出错误。</w:t>
      </w:r>
    </w:p>
    <w:p w14:paraId="1405C019" w14:textId="4E8E90DE" w:rsidR="001A13B8" w:rsidRPr="00AF1EC1" w:rsidRDefault="001A13B8" w:rsidP="001A13B8">
      <w:pPr>
        <w:ind w:left="108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尝试二：</w:t>
      </w:r>
    </w:p>
    <w:p w14:paraId="4E587A1A" w14:textId="109454C8" w:rsidR="001A13B8" w:rsidRPr="00AF1EC1" w:rsidRDefault="001A13B8" w:rsidP="00AF7C4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为负数取的是上界，因此对得到的结果+1：首先</w:t>
      </w:r>
      <w:r w:rsidR="00AF7C4C" w:rsidRPr="00AF1EC1">
        <w:rPr>
          <w:rFonts w:ascii="宋体" w:eastAsia="宋体" w:hAnsi="宋体" w:hint="eastAsia"/>
          <w:sz w:val="24"/>
          <w:szCs w:val="24"/>
        </w:rPr>
        <w:t>直接对x右移n位，之后加上负数产生的误差（(x</w:t>
      </w:r>
      <w:r w:rsidR="00AF7C4C" w:rsidRPr="00AF1EC1">
        <w:rPr>
          <w:rFonts w:ascii="宋体" w:eastAsia="宋体" w:hAnsi="宋体"/>
          <w:sz w:val="24"/>
          <w:szCs w:val="24"/>
        </w:rPr>
        <w:t xml:space="preserve"> &gt;&gt; 31) &amp; 1</w:t>
      </w:r>
      <w:r w:rsidR="00AF7C4C" w:rsidRPr="00AF1EC1">
        <w:rPr>
          <w:rFonts w:ascii="宋体" w:eastAsia="宋体" w:hAnsi="宋体" w:hint="eastAsia"/>
          <w:sz w:val="24"/>
          <w:szCs w:val="24"/>
        </w:rPr>
        <w:t>）即可。</w:t>
      </w:r>
    </w:p>
    <w:p w14:paraId="5791D48F" w14:textId="4BEBAC6B" w:rsidR="00AF7C4C" w:rsidRPr="00AF1EC1" w:rsidRDefault="00AF7C4C" w:rsidP="00AF7C4C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发现，并不是所有的负数都会产生误差，当整除时，不存在误差。</w:t>
      </w:r>
    </w:p>
    <w:p w14:paraId="5D70C4DA" w14:textId="77777777" w:rsidR="00466F2C" w:rsidRPr="00AF1EC1" w:rsidRDefault="00535E0B" w:rsidP="00466F2C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从结果入手没有实现，因此，可以直接从操作数x入手，消除误差。</w:t>
      </w:r>
      <w:r w:rsidR="00466F2C" w:rsidRPr="00AF1EC1">
        <w:rPr>
          <w:rFonts w:ascii="宋体" w:eastAsia="宋体" w:hAnsi="宋体" w:hint="eastAsia"/>
          <w:sz w:val="24"/>
          <w:szCs w:val="24"/>
        </w:rPr>
        <w:t>对负数产生的误差，先消除后，再移位：</w:t>
      </w:r>
    </w:p>
    <w:p w14:paraId="541386EC" w14:textId="10B5A03D" w:rsidR="00466F2C" w:rsidRPr="00AF1EC1" w:rsidRDefault="00466F2C" w:rsidP="00466F2C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因为当</w:t>
      </w:r>
      <w:r w:rsidRPr="00AF1EC1">
        <w:rPr>
          <w:rFonts w:ascii="宋体" w:eastAsia="宋体" w:hAnsi="宋体"/>
          <w:sz w:val="24"/>
          <w:szCs w:val="24"/>
        </w:rPr>
        <w:t>x</w:t>
      </w:r>
      <w:r w:rsidRPr="00AF1EC1">
        <w:rPr>
          <w:rFonts w:ascii="宋体" w:eastAsia="宋体" w:hAnsi="宋体" w:hint="eastAsia"/>
          <w:sz w:val="24"/>
          <w:szCs w:val="24"/>
        </w:rPr>
        <w:t>（小于0）</w:t>
      </w:r>
      <w:r w:rsidRPr="00AF1EC1">
        <w:rPr>
          <w:rFonts w:ascii="宋体" w:eastAsia="宋体" w:hAnsi="宋体"/>
          <w:sz w:val="24"/>
          <w:szCs w:val="24"/>
        </w:rPr>
        <w:t>不被整除时右移n与正确结果差了一个</w:t>
      </w:r>
      <w:r w:rsidRPr="00AF1EC1">
        <w:rPr>
          <w:rFonts w:ascii="宋体" w:eastAsia="宋体" w:hAnsi="宋体" w:hint="eastAsia"/>
          <w:sz w:val="24"/>
          <w:szCs w:val="24"/>
        </w:rPr>
        <w:t xml:space="preserve"> </w:t>
      </w:r>
      <w:r w:rsidRPr="00AF1EC1">
        <w:rPr>
          <w:rFonts w:ascii="宋体" w:eastAsia="宋体" w:hAnsi="宋体"/>
          <w:sz w:val="24"/>
          <w:szCs w:val="24"/>
        </w:rPr>
        <w:t>-1，即一个2</w:t>
      </w:r>
      <w:r w:rsidRPr="00AF1EC1">
        <w:rPr>
          <w:rFonts w:ascii="宋体" w:eastAsia="宋体" w:hAnsi="宋体" w:hint="eastAsia"/>
          <w:sz w:val="24"/>
          <w:szCs w:val="24"/>
          <w:vertAlign w:val="superscript"/>
        </w:rPr>
        <w:t>n</w:t>
      </w:r>
      <w:r w:rsidRPr="00AF1EC1">
        <w:rPr>
          <w:rFonts w:ascii="宋体" w:eastAsia="宋体" w:hAnsi="宋体"/>
          <w:sz w:val="24"/>
          <w:szCs w:val="24"/>
        </w:rPr>
        <w:t>;当x正好被整除时，右移n与正确答案相同;</w:t>
      </w:r>
      <w:r w:rsidRPr="00AF1EC1">
        <w:rPr>
          <w:rFonts w:ascii="宋体" w:eastAsia="宋体" w:hAnsi="宋体" w:hint="eastAsia"/>
          <w:sz w:val="24"/>
          <w:szCs w:val="24"/>
        </w:rPr>
        <w:t>因此设偏置值为2</w:t>
      </w:r>
      <w:r w:rsidRPr="00AF1EC1">
        <w:rPr>
          <w:rFonts w:ascii="宋体" w:eastAsia="宋体" w:hAnsi="宋体" w:hint="eastAsia"/>
          <w:sz w:val="24"/>
          <w:szCs w:val="24"/>
          <w:vertAlign w:val="superscript"/>
        </w:rPr>
        <w:t>n</w:t>
      </w:r>
      <w:r w:rsidRPr="00AF1EC1">
        <w:rPr>
          <w:rFonts w:ascii="宋体" w:eastAsia="宋体" w:hAnsi="宋体" w:hint="eastAsia"/>
          <w:sz w:val="24"/>
          <w:szCs w:val="24"/>
        </w:rPr>
        <w:t>。</w:t>
      </w:r>
    </w:p>
    <w:p w14:paraId="22D0F77D" w14:textId="2270CB7B" w:rsidR="00466F2C" w:rsidRPr="00AF1EC1" w:rsidRDefault="00466F2C" w:rsidP="00466F2C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但是由于整除时没有误差，因此，设偏置值为2</w:t>
      </w:r>
      <w:r w:rsidRPr="00AF1EC1">
        <w:rPr>
          <w:rFonts w:ascii="宋体" w:eastAsia="宋体" w:hAnsi="宋体" w:hint="eastAsia"/>
          <w:sz w:val="24"/>
          <w:szCs w:val="24"/>
          <w:vertAlign w:val="superscript"/>
        </w:rPr>
        <w:t>n</w:t>
      </w:r>
      <w:r w:rsidRPr="00AF1EC1">
        <w:rPr>
          <w:rFonts w:ascii="宋体" w:eastAsia="宋体" w:hAnsi="宋体" w:hint="eastAsia"/>
          <w:sz w:val="24"/>
          <w:szCs w:val="24"/>
        </w:rPr>
        <w:t>-1（-2时会产生新的误差）。</w:t>
      </w:r>
    </w:p>
    <w:p w14:paraId="166F7212" w14:textId="1A6643C4" w:rsidR="00466F2C" w:rsidRPr="00AF1EC1" w:rsidRDefault="00466F2C" w:rsidP="00466F2C">
      <w:pPr>
        <w:pStyle w:val="a3"/>
        <w:numPr>
          <w:ilvl w:val="1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对负数生成2</w:t>
      </w:r>
      <w:r w:rsidRPr="00AF1EC1">
        <w:rPr>
          <w:rFonts w:ascii="宋体" w:eastAsia="宋体" w:hAnsi="宋体" w:hint="eastAsia"/>
          <w:sz w:val="24"/>
          <w:szCs w:val="24"/>
          <w:vertAlign w:val="superscript"/>
        </w:rPr>
        <w:t>n</w:t>
      </w:r>
      <w:r w:rsidRPr="00AF1EC1">
        <w:rPr>
          <w:rFonts w:ascii="宋体" w:eastAsia="宋体" w:hAnsi="宋体" w:hint="eastAsia"/>
          <w:sz w:val="24"/>
          <w:szCs w:val="24"/>
        </w:rPr>
        <w:t>-1，正数生成0？</w:t>
      </w:r>
    </w:p>
    <w:p w14:paraId="6042682E" w14:textId="5B48DF44" w:rsidR="00466F2C" w:rsidRPr="00AF1EC1" w:rsidRDefault="00466F2C" w:rsidP="00466F2C">
      <w:pPr>
        <w:pStyle w:val="a3"/>
        <w:ind w:left="1494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lastRenderedPageBreak/>
        <w:t>答：看符号位，对x右移得到0</w:t>
      </w:r>
      <w:r w:rsidRPr="00AF1EC1">
        <w:rPr>
          <w:rFonts w:ascii="宋体" w:eastAsia="宋体" w:hAnsi="宋体"/>
          <w:sz w:val="24"/>
          <w:szCs w:val="24"/>
        </w:rPr>
        <w:t>xFFFF FFFF</w:t>
      </w:r>
      <w:r w:rsidRPr="00AF1EC1">
        <w:rPr>
          <w:rFonts w:ascii="宋体" w:eastAsia="宋体" w:hAnsi="宋体" w:hint="eastAsia"/>
          <w:sz w:val="24"/>
          <w:szCs w:val="24"/>
        </w:rPr>
        <w:t>或0，之后 &amp;</w:t>
      </w:r>
      <w:r w:rsidRPr="00AF1EC1">
        <w:rPr>
          <w:rFonts w:ascii="宋体" w:eastAsia="宋体" w:hAnsi="宋体"/>
          <w:sz w:val="24"/>
          <w:szCs w:val="24"/>
        </w:rPr>
        <w:t xml:space="preserve"> </w:t>
      </w:r>
      <w:r w:rsidR="00692042" w:rsidRPr="00AF1EC1">
        <w:rPr>
          <w:rFonts w:ascii="宋体" w:eastAsia="宋体" w:hAnsi="宋体" w:hint="eastAsia"/>
          <w:sz w:val="24"/>
          <w:szCs w:val="24"/>
        </w:rPr>
        <w:t>（1</w:t>
      </w:r>
      <w:r w:rsidR="00692042" w:rsidRPr="00AF1EC1">
        <w:rPr>
          <w:rFonts w:ascii="宋体" w:eastAsia="宋体" w:hAnsi="宋体"/>
          <w:sz w:val="24"/>
          <w:szCs w:val="24"/>
        </w:rPr>
        <w:t xml:space="preserve"> &lt;&lt; n</w:t>
      </w:r>
      <w:r w:rsidR="00692042" w:rsidRPr="00AF1EC1">
        <w:rPr>
          <w:rFonts w:ascii="宋体" w:eastAsia="宋体" w:hAnsi="宋体" w:hint="eastAsia"/>
          <w:sz w:val="24"/>
          <w:szCs w:val="24"/>
        </w:rPr>
        <w:t>）+</w:t>
      </w:r>
      <w:r w:rsidR="00692042" w:rsidRPr="00AF1EC1">
        <w:rPr>
          <w:rFonts w:ascii="宋体" w:eastAsia="宋体" w:hAnsi="宋体"/>
          <w:sz w:val="24"/>
          <w:szCs w:val="24"/>
        </w:rPr>
        <w:t xml:space="preserve"> </w:t>
      </w:r>
      <w:r w:rsidR="00692042" w:rsidRPr="00AF1EC1">
        <w:rPr>
          <w:rFonts w:ascii="宋体" w:eastAsia="宋体" w:hAnsi="宋体" w:hint="eastAsia"/>
          <w:sz w:val="24"/>
          <w:szCs w:val="24"/>
        </w:rPr>
        <w:t>（~0）。</w:t>
      </w:r>
      <w:r w:rsidR="008557DE" w:rsidRPr="00AF1EC1">
        <w:rPr>
          <w:rFonts w:ascii="宋体" w:eastAsia="宋体" w:hAnsi="宋体" w:hint="eastAsia"/>
          <w:sz w:val="24"/>
          <w:szCs w:val="24"/>
        </w:rPr>
        <w:t>（~0+1=0）</w:t>
      </w:r>
    </w:p>
    <w:p w14:paraId="15AA2705" w14:textId="193F5C84" w:rsidR="008557DE" w:rsidRPr="00AF1EC1" w:rsidRDefault="008557DE" w:rsidP="008557D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negate：</w:t>
      </w:r>
    </w:p>
    <w:p w14:paraId="19BB2AED" w14:textId="49E29C64" w:rsidR="008557DE" w:rsidRPr="00AF1EC1" w:rsidRDefault="008557DE" w:rsidP="008557D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取反加一生成-x</w:t>
      </w:r>
    </w:p>
    <w:p w14:paraId="716C10EE" w14:textId="4498AD86" w:rsidR="008557DE" w:rsidRPr="00AF1EC1" w:rsidRDefault="008557DE" w:rsidP="008557D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is</w:t>
      </w:r>
      <w:r w:rsidRPr="00AF1EC1">
        <w:rPr>
          <w:rFonts w:ascii="宋体" w:eastAsia="宋体" w:hAnsi="宋体"/>
          <w:sz w:val="24"/>
          <w:szCs w:val="24"/>
        </w:rPr>
        <w:t>P</w:t>
      </w:r>
      <w:r w:rsidRPr="00AF1EC1">
        <w:rPr>
          <w:rFonts w:ascii="宋体" w:eastAsia="宋体" w:hAnsi="宋体" w:hint="eastAsia"/>
          <w:sz w:val="24"/>
          <w:szCs w:val="24"/>
        </w:rPr>
        <w:t>ositive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3045C13A" w14:textId="11F4176D" w:rsidR="004214EC" w:rsidRPr="00AF1EC1" w:rsidRDefault="004214EC" w:rsidP="004214EC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正数分为正数，负数，0，正数和0的符号</w:t>
      </w:r>
      <w:r w:rsidR="00A107BB" w:rsidRPr="00AF1EC1">
        <w:rPr>
          <w:rFonts w:ascii="宋体" w:eastAsia="宋体" w:hAnsi="宋体" w:hint="eastAsia"/>
          <w:sz w:val="24"/>
          <w:szCs w:val="24"/>
        </w:rPr>
        <w:t>位</w:t>
      </w:r>
      <w:r w:rsidRPr="00AF1EC1">
        <w:rPr>
          <w:rFonts w:ascii="宋体" w:eastAsia="宋体" w:hAnsi="宋体" w:hint="eastAsia"/>
          <w:sz w:val="24"/>
          <w:szCs w:val="24"/>
        </w:rPr>
        <w:t>都是0，负数的符号为是1。</w:t>
      </w:r>
    </w:p>
    <w:p w14:paraId="4BFBA742" w14:textId="77777777" w:rsidR="00A107BB" w:rsidRPr="00AF1EC1" w:rsidRDefault="00A107BB" w:rsidP="004214EC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031"/>
        <w:gridCol w:w="1532"/>
        <w:gridCol w:w="981"/>
        <w:gridCol w:w="1656"/>
        <w:gridCol w:w="2016"/>
      </w:tblGrid>
      <w:tr w:rsidR="00A107BB" w:rsidRPr="00AF1EC1" w14:paraId="391E9360" w14:textId="042EC471" w:rsidTr="00A107BB">
        <w:tc>
          <w:tcPr>
            <w:tcW w:w="1183" w:type="dxa"/>
          </w:tcPr>
          <w:p w14:paraId="6CD2A702" w14:textId="77777777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3" w:type="dxa"/>
          </w:tcPr>
          <w:p w14:paraId="685DD77C" w14:textId="108DC3D6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/>
                <w:sz w:val="24"/>
                <w:szCs w:val="24"/>
              </w:rPr>
              <w:t xml:space="preserve">x </w:t>
            </w:r>
            <w:r w:rsidRPr="00AF1EC1">
              <w:rPr>
                <w:rFonts w:ascii="宋体" w:eastAsia="宋体" w:hAnsi="宋体" w:hint="eastAsia"/>
                <w:sz w:val="24"/>
                <w:szCs w:val="24"/>
              </w:rPr>
              <w:t>&gt;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&gt; 31</w:t>
            </w:r>
          </w:p>
        </w:tc>
        <w:tc>
          <w:tcPr>
            <w:tcW w:w="1120" w:type="dxa"/>
          </w:tcPr>
          <w:p w14:paraId="432591D3" w14:textId="299E9F84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F1EC1">
              <w:rPr>
                <w:rFonts w:ascii="宋体" w:eastAsia="宋体" w:hAnsi="宋体" w:hint="eastAsia"/>
                <w:sz w:val="24"/>
                <w:szCs w:val="24"/>
              </w:rPr>
              <w:t>!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656" w:type="dxa"/>
          </w:tcPr>
          <w:p w14:paraId="0BE6D0AA" w14:textId="76CAD1FA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x&gt;&gt;</w:t>
            </w:r>
            <w:proofErr w:type="gramStart"/>
            <w:r w:rsidRPr="00AF1EC1">
              <w:rPr>
                <w:rFonts w:ascii="宋体" w:eastAsia="宋体" w:hAnsi="宋体"/>
                <w:sz w:val="24"/>
                <w:szCs w:val="24"/>
              </w:rPr>
              <w:t>31)|</w:t>
            </w:r>
            <w:proofErr w:type="gramEnd"/>
            <w:r w:rsidRPr="00AF1EC1">
              <w:rPr>
                <w:rFonts w:ascii="宋体" w:eastAsia="宋体" w:hAnsi="宋体"/>
                <w:sz w:val="24"/>
                <w:szCs w:val="24"/>
              </w:rPr>
              <w:t>(!x)</w:t>
            </w:r>
          </w:p>
        </w:tc>
        <w:tc>
          <w:tcPr>
            <w:tcW w:w="1656" w:type="dxa"/>
          </w:tcPr>
          <w:p w14:paraId="1132D2B5" w14:textId="1300B131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F1EC1">
              <w:rPr>
                <w:rFonts w:ascii="宋体" w:eastAsia="宋体" w:hAnsi="宋体" w:hint="eastAsia"/>
                <w:sz w:val="24"/>
                <w:szCs w:val="24"/>
              </w:rPr>
              <w:t>!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AF1EC1">
              <w:rPr>
                <w:rFonts w:ascii="宋体" w:eastAsia="宋体" w:hAnsi="宋体"/>
                <w:sz w:val="24"/>
                <w:szCs w:val="24"/>
              </w:rPr>
              <w:t>(x&gt;&gt;31)|(!x))</w:t>
            </w:r>
          </w:p>
        </w:tc>
      </w:tr>
      <w:tr w:rsidR="00A107BB" w:rsidRPr="00AF1EC1" w14:paraId="44D24C97" w14:textId="65CA314F" w:rsidTr="00A107BB">
        <w:tc>
          <w:tcPr>
            <w:tcW w:w="1183" w:type="dxa"/>
          </w:tcPr>
          <w:p w14:paraId="65089C5E" w14:textId="0A955F83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正数</w:t>
            </w:r>
          </w:p>
        </w:tc>
        <w:tc>
          <w:tcPr>
            <w:tcW w:w="1563" w:type="dxa"/>
          </w:tcPr>
          <w:p w14:paraId="1663C1D4" w14:textId="68D0FC55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4FDDB24D" w14:textId="0D6FE9D9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14:paraId="12969688" w14:textId="5DE6633C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14:paraId="18D28F73" w14:textId="1C9A53DC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A107BB" w:rsidRPr="00AF1EC1" w14:paraId="661217B5" w14:textId="60D5E9E5" w:rsidTr="00A107BB">
        <w:tc>
          <w:tcPr>
            <w:tcW w:w="1183" w:type="dxa"/>
          </w:tcPr>
          <w:p w14:paraId="52D125FB" w14:textId="1F7DEB06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3CAAE1F4" w14:textId="346D323B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7B83A670" w14:textId="40961E70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104F80D1" w14:textId="6A79DD52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097ADC19" w14:textId="678FD518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A107BB" w:rsidRPr="00AF1EC1" w14:paraId="392D6D38" w14:textId="495A5FC2" w:rsidTr="00A107BB">
        <w:tc>
          <w:tcPr>
            <w:tcW w:w="1183" w:type="dxa"/>
          </w:tcPr>
          <w:p w14:paraId="5F24776F" w14:textId="383A5B8D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负数</w:t>
            </w:r>
          </w:p>
        </w:tc>
        <w:tc>
          <w:tcPr>
            <w:tcW w:w="1563" w:type="dxa"/>
          </w:tcPr>
          <w:p w14:paraId="1506C0C2" w14:textId="6A62B17F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FFFFFFFF</w:t>
            </w:r>
          </w:p>
        </w:tc>
        <w:tc>
          <w:tcPr>
            <w:tcW w:w="1120" w:type="dxa"/>
          </w:tcPr>
          <w:p w14:paraId="6ADF50DA" w14:textId="196AD48B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14:paraId="043C2127" w14:textId="0B936097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AF1EC1">
              <w:rPr>
                <w:rFonts w:ascii="宋体" w:eastAsia="宋体" w:hAnsi="宋体"/>
                <w:sz w:val="24"/>
                <w:szCs w:val="24"/>
              </w:rPr>
              <w:t>xFFFFFFFF</w:t>
            </w:r>
          </w:p>
        </w:tc>
        <w:tc>
          <w:tcPr>
            <w:tcW w:w="1656" w:type="dxa"/>
          </w:tcPr>
          <w:p w14:paraId="2B18638E" w14:textId="13EEE013" w:rsidR="00A107BB" w:rsidRPr="00AF1EC1" w:rsidRDefault="00A107BB" w:rsidP="004214E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F1EC1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14:paraId="6A7C2DC6" w14:textId="5C3358AF" w:rsidR="004214EC" w:rsidRPr="00AF1EC1" w:rsidRDefault="00A107BB" w:rsidP="004214EC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/>
          <w:sz w:val="24"/>
          <w:szCs w:val="24"/>
        </w:rPr>
        <w:t xml:space="preserve"> </w:t>
      </w:r>
      <w:r w:rsidRPr="00AF1EC1">
        <w:rPr>
          <w:rFonts w:ascii="宋体" w:eastAsia="宋体" w:hAnsi="宋体" w:hint="eastAsia"/>
          <w:sz w:val="24"/>
          <w:szCs w:val="24"/>
        </w:rPr>
        <w:t>关键点在于：如何区分0和正数。</w:t>
      </w:r>
    </w:p>
    <w:p w14:paraId="38DE123C" w14:textId="5E0D5A24" w:rsidR="00A107BB" w:rsidRPr="00AF1EC1" w:rsidRDefault="00A107BB" w:rsidP="00A107B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sz w:val="24"/>
          <w:szCs w:val="24"/>
        </w:rPr>
        <w:t>is</w:t>
      </w:r>
      <w:r w:rsidRPr="00AF1EC1">
        <w:rPr>
          <w:rFonts w:ascii="宋体" w:eastAsia="宋体" w:hAnsi="宋体"/>
          <w:sz w:val="24"/>
          <w:szCs w:val="24"/>
        </w:rPr>
        <w:t>L</w:t>
      </w:r>
      <w:r w:rsidRPr="00AF1EC1">
        <w:rPr>
          <w:rFonts w:ascii="宋体" w:eastAsia="宋体" w:hAnsi="宋体" w:hint="eastAsia"/>
          <w:sz w:val="24"/>
          <w:szCs w:val="24"/>
        </w:rPr>
        <w:t>ess</w:t>
      </w:r>
      <w:r w:rsidRPr="00AF1EC1">
        <w:rPr>
          <w:rFonts w:ascii="宋体" w:eastAsia="宋体" w:hAnsi="宋体"/>
          <w:sz w:val="24"/>
          <w:szCs w:val="24"/>
        </w:rPr>
        <w:t>O</w:t>
      </w:r>
      <w:r w:rsidRPr="00AF1EC1">
        <w:rPr>
          <w:rFonts w:ascii="宋体" w:eastAsia="宋体" w:hAnsi="宋体" w:hint="eastAsia"/>
          <w:sz w:val="24"/>
          <w:szCs w:val="24"/>
        </w:rPr>
        <w:t>rEqual</w:t>
      </w:r>
      <w:proofErr w:type="spellEnd"/>
      <w:r w:rsidRPr="00AF1EC1">
        <w:rPr>
          <w:rFonts w:ascii="宋体" w:eastAsia="宋体" w:hAnsi="宋体" w:hint="eastAsia"/>
          <w:sz w:val="24"/>
          <w:szCs w:val="24"/>
        </w:rPr>
        <w:t>：</w:t>
      </w:r>
    </w:p>
    <w:p w14:paraId="30AFA9AF" w14:textId="677C6163" w:rsidR="00A107BB" w:rsidRPr="00AF1EC1" w:rsidRDefault="00A107BB" w:rsidP="00A107BB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主要思路：相减</w:t>
      </w:r>
    </w:p>
    <w:p w14:paraId="65CC6D57" w14:textId="039895D9" w:rsidR="000865AB" w:rsidRPr="00AF1EC1" w:rsidRDefault="004E5967" w:rsidP="004E5967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什么情况下x</w:t>
      </w:r>
      <w:r w:rsidRPr="00AF1EC1">
        <w:rPr>
          <w:rFonts w:ascii="宋体" w:eastAsia="宋体" w:hAnsi="宋体"/>
          <w:sz w:val="24"/>
          <w:szCs w:val="24"/>
        </w:rPr>
        <w:t>-y</w:t>
      </w:r>
      <w:r w:rsidRPr="00AF1EC1">
        <w:rPr>
          <w:rFonts w:ascii="宋体" w:eastAsia="宋体" w:hAnsi="宋体" w:hint="eastAsia"/>
          <w:sz w:val="24"/>
          <w:szCs w:val="24"/>
        </w:rPr>
        <w:t>＜0，但是x＞y？</w:t>
      </w:r>
    </w:p>
    <w:p w14:paraId="2FA05481" w14:textId="5FFC9089" w:rsidR="004E5967" w:rsidRPr="00AF1EC1" w:rsidRDefault="004E5967" w:rsidP="004E596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x</w:t>
      </w:r>
      <w:r w:rsidRPr="00AF1EC1">
        <w:rPr>
          <w:rFonts w:ascii="宋体" w:eastAsia="宋体" w:hAnsi="宋体"/>
          <w:sz w:val="24"/>
          <w:szCs w:val="24"/>
        </w:rPr>
        <w:t>&gt;0,y&lt;0</w:t>
      </w:r>
      <w:r w:rsidRPr="00AF1EC1">
        <w:rPr>
          <w:rFonts w:ascii="宋体" w:eastAsia="宋体" w:hAnsi="宋体" w:hint="eastAsia"/>
          <w:sz w:val="24"/>
          <w:szCs w:val="24"/>
        </w:rPr>
        <w:t>，二者相减后溢出。</w:t>
      </w:r>
    </w:p>
    <w:p w14:paraId="3E8FB0CC" w14:textId="20E8E1EE" w:rsidR="005F1BB6" w:rsidRPr="00AF1EC1" w:rsidRDefault="005F1BB6" w:rsidP="005F1BB6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表示x</w:t>
      </w:r>
      <w:r w:rsidRPr="00AF1EC1">
        <w:rPr>
          <w:rFonts w:ascii="宋体" w:eastAsia="宋体" w:hAnsi="宋体"/>
          <w:sz w:val="24"/>
          <w:szCs w:val="24"/>
        </w:rPr>
        <w:t>-y</w:t>
      </w:r>
      <w:r w:rsidRPr="00AF1EC1">
        <w:rPr>
          <w:rFonts w:ascii="宋体" w:eastAsia="宋体" w:hAnsi="宋体" w:hint="eastAsia"/>
          <w:sz w:val="24"/>
          <w:szCs w:val="24"/>
        </w:rPr>
        <w:t>？</w:t>
      </w:r>
    </w:p>
    <w:p w14:paraId="21301F49" w14:textId="58FB2924" w:rsidR="005F1BB6" w:rsidRPr="00AF1EC1" w:rsidRDefault="005F1BB6" w:rsidP="005F1BB6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利用补码，取反加一得到（-y）。</w:t>
      </w:r>
    </w:p>
    <w:p w14:paraId="36663860" w14:textId="13842DC5" w:rsidR="005F1BB6" w:rsidRPr="00AF1EC1" w:rsidRDefault="005F1BB6" w:rsidP="005F1BB6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判断x-y的符号？</w:t>
      </w:r>
    </w:p>
    <w:p w14:paraId="50DC8F1F" w14:textId="2980E1D1" w:rsidR="005F1BB6" w:rsidRPr="00AF1EC1" w:rsidRDefault="005F1BB6" w:rsidP="005F1BB6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  <w:r w:rsidR="00A76BC4" w:rsidRPr="00AF1EC1">
        <w:rPr>
          <w:rFonts w:ascii="宋体" w:eastAsia="宋体" w:hAnsi="宋体" w:hint="eastAsia"/>
          <w:sz w:val="24"/>
          <w:szCs w:val="24"/>
        </w:rPr>
        <w:t>右移31位，之后（&amp;1），得到0（x-y≥0）或0x</w:t>
      </w:r>
      <w:r w:rsidR="00A76BC4" w:rsidRPr="00AF1EC1">
        <w:rPr>
          <w:rFonts w:ascii="宋体" w:eastAsia="宋体" w:hAnsi="宋体"/>
          <w:sz w:val="24"/>
          <w:szCs w:val="24"/>
        </w:rPr>
        <w:t>FFFFFFFF</w:t>
      </w:r>
      <w:r w:rsidR="00A76BC4" w:rsidRPr="00AF1EC1">
        <w:rPr>
          <w:rFonts w:ascii="宋体" w:eastAsia="宋体" w:hAnsi="宋体" w:hint="eastAsia"/>
          <w:sz w:val="24"/>
          <w:szCs w:val="24"/>
        </w:rPr>
        <w:t>（x-y&lt;</w:t>
      </w:r>
      <w:r w:rsidR="00A76BC4" w:rsidRPr="00AF1EC1">
        <w:rPr>
          <w:rFonts w:ascii="宋体" w:eastAsia="宋体" w:hAnsi="宋体"/>
          <w:sz w:val="24"/>
          <w:szCs w:val="24"/>
        </w:rPr>
        <w:t>0</w:t>
      </w:r>
      <w:r w:rsidR="00A76BC4" w:rsidRPr="00AF1EC1">
        <w:rPr>
          <w:rFonts w:ascii="宋体" w:eastAsia="宋体" w:hAnsi="宋体" w:hint="eastAsia"/>
          <w:sz w:val="24"/>
          <w:szCs w:val="24"/>
        </w:rPr>
        <w:t>），但是并不能直接通过x</w:t>
      </w:r>
      <w:r w:rsidR="00A76BC4" w:rsidRPr="00AF1EC1">
        <w:rPr>
          <w:rFonts w:ascii="宋体" w:eastAsia="宋体" w:hAnsi="宋体"/>
          <w:sz w:val="24"/>
          <w:szCs w:val="24"/>
        </w:rPr>
        <w:t>-y</w:t>
      </w:r>
      <w:r w:rsidR="00A76BC4" w:rsidRPr="00AF1EC1">
        <w:rPr>
          <w:rFonts w:ascii="宋体" w:eastAsia="宋体" w:hAnsi="宋体" w:hint="eastAsia"/>
          <w:sz w:val="24"/>
          <w:szCs w:val="24"/>
        </w:rPr>
        <w:t>的符号判断x与y的关系，因为不能排除溢出的情况。</w:t>
      </w:r>
    </w:p>
    <w:p w14:paraId="5063C938" w14:textId="2DC90509" w:rsidR="00A76BC4" w:rsidRPr="00AF1EC1" w:rsidRDefault="00A76BC4" w:rsidP="00A76BC4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排除x</w:t>
      </w:r>
      <w:r w:rsidRPr="00AF1EC1">
        <w:rPr>
          <w:rFonts w:ascii="宋体" w:eastAsia="宋体" w:hAnsi="宋体"/>
          <w:sz w:val="24"/>
          <w:szCs w:val="24"/>
        </w:rPr>
        <w:t>-y&lt;0</w:t>
      </w:r>
      <w:r w:rsidRPr="00AF1EC1">
        <w:rPr>
          <w:rFonts w:ascii="宋体" w:eastAsia="宋体" w:hAnsi="宋体" w:hint="eastAsia"/>
          <w:sz w:val="24"/>
          <w:szCs w:val="24"/>
        </w:rPr>
        <w:t>，但是x≥0＞y的情况（即相减后溢出的情况）？</w:t>
      </w:r>
    </w:p>
    <w:p w14:paraId="6755A4C6" w14:textId="1E5AB885" w:rsidR="00A76BC4" w:rsidRPr="00AF1EC1" w:rsidRDefault="00A76BC4" w:rsidP="00A76BC4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  <w:r w:rsidR="004E5967" w:rsidRPr="00AF1EC1">
        <w:rPr>
          <w:rFonts w:ascii="宋体" w:eastAsia="宋体" w:hAnsi="宋体" w:hint="eastAsia"/>
          <w:sz w:val="24"/>
          <w:szCs w:val="24"/>
        </w:rPr>
        <w:t>判断x和y的符号是否相同，右移31位 &amp;1得到1或0，之后使用抑或判断，</w:t>
      </w:r>
      <w:proofErr w:type="gramStart"/>
      <w:r w:rsidR="004E5967" w:rsidRPr="00AF1EC1">
        <w:rPr>
          <w:rFonts w:ascii="宋体" w:eastAsia="宋体" w:hAnsi="宋体" w:hint="eastAsia"/>
          <w:sz w:val="24"/>
          <w:szCs w:val="24"/>
        </w:rPr>
        <w:t>若不同</w:t>
      </w:r>
      <w:proofErr w:type="gramEnd"/>
      <w:r w:rsidR="004E5967" w:rsidRPr="00AF1EC1">
        <w:rPr>
          <w:rFonts w:ascii="宋体" w:eastAsia="宋体" w:hAnsi="宋体" w:hint="eastAsia"/>
          <w:sz w:val="24"/>
          <w:szCs w:val="24"/>
        </w:rPr>
        <w:t>返回1，</w:t>
      </w:r>
      <w:proofErr w:type="gramStart"/>
      <w:r w:rsidR="004E5967" w:rsidRPr="00AF1EC1">
        <w:rPr>
          <w:rFonts w:ascii="宋体" w:eastAsia="宋体" w:hAnsi="宋体" w:hint="eastAsia"/>
          <w:sz w:val="24"/>
          <w:szCs w:val="24"/>
        </w:rPr>
        <w:t>若相同</w:t>
      </w:r>
      <w:proofErr w:type="gramEnd"/>
      <w:r w:rsidR="004E5967" w:rsidRPr="00AF1EC1">
        <w:rPr>
          <w:rFonts w:ascii="宋体" w:eastAsia="宋体" w:hAnsi="宋体" w:hint="eastAsia"/>
          <w:sz w:val="24"/>
          <w:szCs w:val="24"/>
        </w:rPr>
        <w:t>返回0；要保证x＞0但y＜0，还需要将抑或后的结果&amp;x的符号位，若为1，表示x为负数，x＜y。</w:t>
      </w:r>
    </w:p>
    <w:p w14:paraId="1965814A" w14:textId="45800486" w:rsidR="004E5967" w:rsidRPr="00AF1EC1" w:rsidRDefault="0056656B" w:rsidP="004E5967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除x＜y</w:t>
      </w:r>
      <w:r w:rsidR="004E5967" w:rsidRPr="00AF1EC1">
        <w:rPr>
          <w:rFonts w:ascii="宋体" w:eastAsia="宋体" w:hAnsi="宋体" w:hint="eastAsia"/>
          <w:sz w:val="24"/>
          <w:szCs w:val="24"/>
        </w:rPr>
        <w:t>，x=y时</w:t>
      </w:r>
      <w:r w:rsidRPr="00AF1EC1">
        <w:rPr>
          <w:rFonts w:ascii="宋体" w:eastAsia="宋体" w:hAnsi="宋体" w:hint="eastAsia"/>
          <w:sz w:val="24"/>
          <w:szCs w:val="24"/>
        </w:rPr>
        <w:t>也要</w:t>
      </w:r>
      <w:r w:rsidR="004E5967" w:rsidRPr="00AF1EC1">
        <w:rPr>
          <w:rFonts w:ascii="宋体" w:eastAsia="宋体" w:hAnsi="宋体" w:hint="eastAsia"/>
          <w:sz w:val="24"/>
          <w:szCs w:val="24"/>
        </w:rPr>
        <w:t>返回1，因此同理（5），判断符号位是否相同</w:t>
      </w:r>
      <w:r w:rsidRPr="00AF1EC1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取非值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即可。</w:t>
      </w:r>
    </w:p>
    <w:p w14:paraId="5B3A58B4" w14:textId="755C4496" w:rsidR="0056656B" w:rsidRPr="00AF1EC1" w:rsidRDefault="0056656B" w:rsidP="004E5967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最后，三项的结果“|”运算即可。</w:t>
      </w:r>
    </w:p>
    <w:p w14:paraId="29376590" w14:textId="1E7E57DF" w:rsidR="0056656B" w:rsidRPr="00AF1EC1" w:rsidRDefault="0056656B" w:rsidP="0056656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ilog2：</w:t>
      </w:r>
    </w:p>
    <w:p w14:paraId="01185B97" w14:textId="65EC8EB8" w:rsidR="0056656B" w:rsidRPr="00AF1EC1" w:rsidRDefault="0056656B" w:rsidP="0056656B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该函数即为判断操作数x中</w:t>
      </w:r>
      <w:proofErr w:type="gramStart"/>
      <w:r w:rsidR="006A3DCA" w:rsidRPr="00AF1EC1">
        <w:rPr>
          <w:rFonts w:ascii="宋体" w:eastAsia="宋体" w:hAnsi="宋体" w:hint="eastAsia"/>
          <w:sz w:val="24"/>
          <w:szCs w:val="24"/>
        </w:rPr>
        <w:t>最高</w:t>
      </w:r>
      <w:r w:rsidRPr="00AF1EC1">
        <w:rPr>
          <w:rFonts w:ascii="宋体" w:eastAsia="宋体" w:hAnsi="宋体" w:hint="eastAsia"/>
          <w:sz w:val="24"/>
          <w:szCs w:val="24"/>
        </w:rPr>
        <w:t>非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0位的位置</w:t>
      </w:r>
      <w:r w:rsidR="005D0A5A" w:rsidRPr="00AF1EC1">
        <w:rPr>
          <w:rFonts w:ascii="宋体" w:eastAsia="宋体" w:hAnsi="宋体" w:hint="eastAsia"/>
          <w:sz w:val="24"/>
          <w:szCs w:val="24"/>
        </w:rPr>
        <w:t>（最低位的下标为0）</w:t>
      </w:r>
      <w:r w:rsidRPr="00AF1EC1">
        <w:rPr>
          <w:rFonts w:ascii="宋体" w:eastAsia="宋体" w:hAnsi="宋体" w:hint="eastAsia"/>
          <w:sz w:val="24"/>
          <w:szCs w:val="24"/>
        </w:rPr>
        <w:t>。</w:t>
      </w:r>
    </w:p>
    <w:p w14:paraId="5AD16174" w14:textId="56FD0219" w:rsidR="0056656B" w:rsidRPr="00AF1EC1" w:rsidRDefault="0056656B" w:rsidP="0056656B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如何得到</w:t>
      </w:r>
      <w:proofErr w:type="gramStart"/>
      <w:r w:rsidRPr="00AF1EC1">
        <w:rPr>
          <w:rFonts w:ascii="宋体" w:eastAsia="宋体" w:hAnsi="宋体" w:hint="eastAsia"/>
          <w:sz w:val="24"/>
          <w:szCs w:val="24"/>
        </w:rPr>
        <w:t>最高非</w:t>
      </w:r>
      <w:proofErr w:type="gramEnd"/>
      <w:r w:rsidRPr="00AF1EC1">
        <w:rPr>
          <w:rFonts w:ascii="宋体" w:eastAsia="宋体" w:hAnsi="宋体" w:hint="eastAsia"/>
          <w:sz w:val="24"/>
          <w:szCs w:val="24"/>
        </w:rPr>
        <w:t>0位？</w:t>
      </w:r>
    </w:p>
    <w:p w14:paraId="4346691A" w14:textId="7248B549" w:rsidR="0056656B" w:rsidRPr="00AF1EC1" w:rsidRDefault="0056656B" w:rsidP="0056656B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AF1EC1">
        <w:rPr>
          <w:rFonts w:ascii="宋体" w:eastAsia="宋体" w:hAnsi="宋体" w:hint="eastAsia"/>
          <w:sz w:val="24"/>
          <w:szCs w:val="24"/>
        </w:rPr>
        <w:t>答：</w:t>
      </w:r>
      <w:r w:rsidR="00E21DA8" w:rsidRPr="00AF1EC1">
        <w:rPr>
          <w:rFonts w:ascii="宋体" w:eastAsia="宋体" w:hAnsi="宋体" w:hint="eastAsia"/>
          <w:sz w:val="24"/>
          <w:szCs w:val="24"/>
        </w:rPr>
        <w:t>类似于</w:t>
      </w:r>
      <w:proofErr w:type="spellStart"/>
      <w:r w:rsidR="00E21DA8" w:rsidRPr="00AF1EC1">
        <w:rPr>
          <w:rFonts w:ascii="宋体" w:eastAsia="宋体" w:hAnsi="宋体" w:hint="eastAsia"/>
          <w:sz w:val="24"/>
          <w:szCs w:val="24"/>
        </w:rPr>
        <w:t>bitCount</w:t>
      </w:r>
      <w:proofErr w:type="spellEnd"/>
      <w:r w:rsidR="00E21DA8" w:rsidRPr="00AF1EC1">
        <w:rPr>
          <w:rFonts w:ascii="宋体" w:eastAsia="宋体" w:hAnsi="宋体" w:hint="eastAsia"/>
          <w:sz w:val="24"/>
          <w:szCs w:val="24"/>
        </w:rPr>
        <w:t>，使用二分法</w:t>
      </w:r>
      <w:r w:rsidR="008A64DD" w:rsidRPr="00AF1EC1">
        <w:rPr>
          <w:rFonts w:ascii="宋体" w:eastAsia="宋体" w:hAnsi="宋体" w:hint="eastAsia"/>
          <w:sz w:val="24"/>
          <w:szCs w:val="24"/>
        </w:rPr>
        <w:t>，不过与之相反的是，从顶层向下找</w:t>
      </w:r>
      <w:r w:rsidR="00E21DA8" w:rsidRPr="00AF1EC1">
        <w:rPr>
          <w:rFonts w:ascii="宋体" w:eastAsia="宋体" w:hAnsi="宋体" w:hint="eastAsia"/>
          <w:sz w:val="24"/>
          <w:szCs w:val="24"/>
        </w:rPr>
        <w:t>：</w:t>
      </w:r>
    </w:p>
    <w:p w14:paraId="27CE70ED" w14:textId="35CEFFED" w:rsidR="00130608" w:rsidRPr="00AF1EC1" w:rsidRDefault="00130608" w:rsidP="00130608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  <w:lang w:bidi="hi-IN"/>
        </w:rPr>
      </w:pPr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首先，判断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最高非</w:t>
      </w:r>
      <w:proofErr w:type="gramEnd"/>
      <w:r w:rsidRPr="00AF1EC1">
        <w:rPr>
          <w:rFonts w:ascii="宋体" w:eastAsia="宋体" w:hAnsi="宋体"/>
          <w:kern w:val="1"/>
          <w:sz w:val="24"/>
          <w:szCs w:val="24"/>
          <w:lang w:bidi="hi-IN"/>
        </w:rPr>
        <w:t>0</w:t>
      </w:r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位位于前十六位还是后十六位，具体操作：</w:t>
      </w:r>
    </w:p>
    <w:p w14:paraId="0B10BC95" w14:textId="26B4E0A9" w:rsidR="00130608" w:rsidRPr="00AF1EC1" w:rsidRDefault="00130608" w:rsidP="00130608">
      <w:pPr>
        <w:pStyle w:val="a3"/>
        <w:suppressAutoHyphens/>
        <w:autoSpaceDE w:val="0"/>
        <w:autoSpaceDN w:val="0"/>
        <w:adjustRightInd w:val="0"/>
        <w:ind w:left="2700" w:firstLineChars="0" w:firstLine="240"/>
        <w:rPr>
          <w:rFonts w:ascii="宋体" w:eastAsia="宋体" w:hAnsi="宋体"/>
          <w:kern w:val="1"/>
          <w:sz w:val="24"/>
          <w:szCs w:val="24"/>
          <w:lang w:bidi="hi-IN"/>
        </w:rPr>
      </w:pPr>
      <w:proofErr w:type="spellStart"/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bits</w:t>
      </w:r>
      <w:r w:rsidRPr="00AF1EC1">
        <w:rPr>
          <w:rFonts w:ascii="宋体" w:eastAsia="宋体" w:hAnsi="宋体"/>
          <w:kern w:val="1"/>
          <w:sz w:val="24"/>
          <w:szCs w:val="24"/>
          <w:lang w:bidi="hi-IN"/>
        </w:rPr>
        <w:t>N</w:t>
      </w:r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  <w:lang w:bidi="hi-IN"/>
        </w:rPr>
        <w:t xml:space="preserve"> </w:t>
      </w:r>
      <w:r w:rsidRPr="00AF1EC1">
        <w:rPr>
          <w:rFonts w:ascii="宋体" w:eastAsia="宋体" w:hAnsi="宋体" w:hint="eastAsia"/>
          <w:kern w:val="1"/>
          <w:sz w:val="24"/>
          <w:szCs w:val="24"/>
          <w:lang w:bidi="hi-IN"/>
        </w:rPr>
        <w:t>=</w:t>
      </w:r>
      <w:r w:rsidRPr="00AF1EC1">
        <w:rPr>
          <w:rFonts w:ascii="宋体" w:eastAsia="宋体" w:hAnsi="宋体"/>
          <w:kern w:val="1"/>
          <w:sz w:val="24"/>
          <w:szCs w:val="24"/>
          <w:lang w:bidi="hi-IN"/>
        </w:rPr>
        <w:t xml:space="preserve"> (!!(x &gt;&gt; 16)) &lt;&lt; 4;</w:t>
      </w:r>
    </w:p>
    <w:p w14:paraId="1C1F661D" w14:textId="08598E42" w:rsidR="00130608" w:rsidRPr="00AF1EC1" w:rsidRDefault="00130608" w:rsidP="00130608">
      <w:pPr>
        <w:autoSpaceDE w:val="0"/>
        <w:autoSpaceDN w:val="0"/>
        <w:adjustRightInd w:val="0"/>
        <w:ind w:left="108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/>
          <w:kern w:val="1"/>
          <w:sz w:val="24"/>
          <w:szCs w:val="24"/>
        </w:rPr>
        <w:tab/>
        <w:t xml:space="preserve">  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右移得到</w:t>
      </w:r>
      <w:r w:rsidRPr="00AF1EC1">
        <w:rPr>
          <w:rFonts w:ascii="宋体" w:eastAsia="宋体" w:hAnsi="宋体"/>
          <w:kern w:val="1"/>
          <w:sz w:val="24"/>
          <w:szCs w:val="24"/>
        </w:rPr>
        <w:t>16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或</w:t>
      </w:r>
      <w:r w:rsidRPr="00AF1EC1">
        <w:rPr>
          <w:rFonts w:ascii="宋体" w:eastAsia="宋体" w:hAnsi="宋体"/>
          <w:kern w:val="1"/>
          <w:sz w:val="24"/>
          <w:szCs w:val="24"/>
        </w:rPr>
        <w:t>0,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即若在前十六位得到</w:t>
      </w:r>
      <w:r w:rsidRPr="00AF1EC1">
        <w:rPr>
          <w:rFonts w:ascii="宋体" w:eastAsia="宋体" w:hAnsi="宋体"/>
          <w:kern w:val="1"/>
          <w:sz w:val="24"/>
          <w:szCs w:val="24"/>
        </w:rPr>
        <w:t>16,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若不在，得到</w:t>
      </w:r>
      <w:r w:rsidRPr="00AF1EC1">
        <w:rPr>
          <w:rFonts w:ascii="宋体" w:eastAsia="宋体" w:hAnsi="宋体"/>
          <w:kern w:val="1"/>
          <w:sz w:val="24"/>
          <w:szCs w:val="24"/>
        </w:rPr>
        <w:t>0;</w:t>
      </w:r>
    </w:p>
    <w:p w14:paraId="01C8F3AB" w14:textId="4A304E0E" w:rsidR="00130608" w:rsidRPr="00AF1EC1" w:rsidRDefault="00130608" w:rsidP="00130608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判断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最高非</w:t>
      </w:r>
      <w:proofErr w:type="gramEnd"/>
      <w:r w:rsidRPr="00AF1EC1">
        <w:rPr>
          <w:rFonts w:ascii="宋体" w:eastAsia="宋体" w:hAnsi="宋体"/>
          <w:kern w:val="1"/>
          <w:sz w:val="24"/>
          <w:szCs w:val="24"/>
        </w:rPr>
        <w:t>0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位位于上一步得到包含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最高非</w:t>
      </w:r>
      <w:proofErr w:type="gramEnd"/>
      <w:r w:rsidRPr="00AF1EC1">
        <w:rPr>
          <w:rFonts w:ascii="宋体" w:eastAsia="宋体" w:hAnsi="宋体"/>
          <w:kern w:val="1"/>
          <w:sz w:val="24"/>
          <w:szCs w:val="24"/>
        </w:rPr>
        <w:t>0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位的前八位还是后八位，具体操作：</w:t>
      </w:r>
    </w:p>
    <w:p w14:paraId="7B9D3309" w14:textId="0EC39F75" w:rsidR="00130608" w:rsidRPr="00AF1EC1" w:rsidRDefault="00130608" w:rsidP="00130608">
      <w:pPr>
        <w:autoSpaceDE w:val="0"/>
        <w:autoSpaceDN w:val="0"/>
        <w:adjustRightInd w:val="0"/>
        <w:ind w:left="234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((!!(x &gt;&gt; (</w:t>
      </w: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8))) &lt;&lt; 3);</w:t>
      </w:r>
    </w:p>
    <w:p w14:paraId="58BBCB91" w14:textId="6B581FDF" w:rsidR="00130608" w:rsidRPr="00AF1EC1" w:rsidRDefault="00130608" w:rsidP="00130608">
      <w:pPr>
        <w:autoSpaceDE w:val="0"/>
        <w:autoSpaceDN w:val="0"/>
        <w:adjustRightInd w:val="0"/>
        <w:ind w:left="108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/>
          <w:kern w:val="1"/>
          <w:sz w:val="24"/>
          <w:szCs w:val="24"/>
        </w:rPr>
        <w:tab/>
        <w:t xml:space="preserve">  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右移上一步的结果加上</w:t>
      </w:r>
      <w:r w:rsidRPr="00AF1EC1">
        <w:rPr>
          <w:rFonts w:ascii="宋体" w:eastAsia="宋体" w:hAnsi="宋体"/>
          <w:kern w:val="1"/>
          <w:sz w:val="24"/>
          <w:szCs w:val="24"/>
        </w:rPr>
        <w:t>8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，得到前八位，再加上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上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一步得到的结果</w:t>
      </w:r>
      <w:r w:rsidRPr="00AF1EC1">
        <w:rPr>
          <w:rFonts w:ascii="宋体" w:eastAsia="宋体" w:hAnsi="宋体"/>
          <w:kern w:val="1"/>
          <w:sz w:val="24"/>
          <w:szCs w:val="24"/>
        </w:rPr>
        <w:t>;</w:t>
      </w:r>
    </w:p>
    <w:p w14:paraId="7F3D6D03" w14:textId="728C1103" w:rsidR="00130608" w:rsidRPr="00AF1EC1" w:rsidRDefault="00130608" w:rsidP="00130608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八位分成四位，与上一步同理，具体操作：</w:t>
      </w:r>
    </w:p>
    <w:p w14:paraId="377D57B6" w14:textId="634593A1" w:rsidR="00130608" w:rsidRPr="00AF1EC1" w:rsidRDefault="00130608" w:rsidP="00130608">
      <w:pPr>
        <w:pStyle w:val="a3"/>
        <w:autoSpaceDE w:val="0"/>
        <w:autoSpaceDN w:val="0"/>
        <w:adjustRightInd w:val="0"/>
        <w:ind w:left="1440" w:firstLine="48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((!!(x &gt;&gt; (</w:t>
      </w: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4))) &lt;&lt; 2);</w:t>
      </w:r>
    </w:p>
    <w:p w14:paraId="7FE4CFE4" w14:textId="491CD1A8" w:rsidR="00130608" w:rsidRPr="00AF1EC1" w:rsidRDefault="00130608" w:rsidP="00130608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lastRenderedPageBreak/>
        <w:t>四位分为两位：</w:t>
      </w:r>
    </w:p>
    <w:p w14:paraId="5E9AB962" w14:textId="796DAF23" w:rsidR="00130608" w:rsidRPr="00AF1EC1" w:rsidRDefault="00130608" w:rsidP="00130608">
      <w:pPr>
        <w:pStyle w:val="a3"/>
        <w:autoSpaceDE w:val="0"/>
        <w:autoSpaceDN w:val="0"/>
        <w:adjustRightInd w:val="0"/>
        <w:ind w:left="1440" w:firstLine="48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((!!(x &gt;&gt; (</w:t>
      </w: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2))) &lt;&lt; 1);</w:t>
      </w:r>
    </w:p>
    <w:p w14:paraId="207F04A2" w14:textId="77777777" w:rsidR="00130608" w:rsidRPr="00AF1EC1" w:rsidRDefault="00130608" w:rsidP="00130608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两位具体到指定位：</w:t>
      </w:r>
    </w:p>
    <w:p w14:paraId="3DE49230" w14:textId="4A82F6C3" w:rsidR="00130608" w:rsidRPr="00AF1EC1" w:rsidRDefault="00130608" w:rsidP="00DF7C6D">
      <w:pPr>
        <w:pStyle w:val="a3"/>
        <w:autoSpaceDE w:val="0"/>
        <w:autoSpaceDN w:val="0"/>
        <w:adjustRightInd w:val="0"/>
        <w:ind w:left="1860" w:firstLineChars="0" w:firstLine="24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(!!(x &gt;&gt; (</w:t>
      </w: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bitsNumber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 xml:space="preserve"> + 1)));</w:t>
      </w:r>
    </w:p>
    <w:p w14:paraId="1D417B79" w14:textId="6DACF075" w:rsidR="00DF7C6D" w:rsidRPr="00AF1EC1" w:rsidRDefault="00DF7C6D" w:rsidP="00DF7C6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 w:hint="eastAsia"/>
          <w:kern w:val="1"/>
          <w:sz w:val="24"/>
          <w:szCs w:val="24"/>
        </w:rPr>
        <w:t>float</w:t>
      </w:r>
      <w:r w:rsidRPr="00AF1EC1">
        <w:rPr>
          <w:rFonts w:ascii="宋体" w:eastAsia="宋体" w:hAnsi="宋体"/>
          <w:kern w:val="1"/>
          <w:sz w:val="24"/>
          <w:szCs w:val="24"/>
        </w:rPr>
        <w:t>_neg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>:</w:t>
      </w:r>
    </w:p>
    <w:p w14:paraId="19305155" w14:textId="1E04F08C" w:rsidR="00DF7C6D" w:rsidRPr="00AF1EC1" w:rsidRDefault="005A2570" w:rsidP="005A2570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求-f，首先应当将符号位改反，即抑或首位为1，其他位都为1的数。</w:t>
      </w:r>
    </w:p>
    <w:p w14:paraId="7EB5C2F3" w14:textId="50E47EFE" w:rsidR="005A2570" w:rsidRPr="00AF1EC1" w:rsidRDefault="005A2570" w:rsidP="005A2570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但是，因为存在</w:t>
      </w:r>
      <w:proofErr w:type="spellStart"/>
      <w:r w:rsidRPr="00AF1EC1">
        <w:rPr>
          <w:rFonts w:ascii="宋体" w:eastAsia="宋体" w:hAnsi="宋体" w:hint="eastAsia"/>
          <w:kern w:val="1"/>
          <w:sz w:val="24"/>
          <w:szCs w:val="24"/>
        </w:rPr>
        <w:t>NaN</w:t>
      </w:r>
      <w:proofErr w:type="spellEnd"/>
      <w:r w:rsidRPr="00AF1EC1">
        <w:rPr>
          <w:rFonts w:ascii="宋体" w:eastAsia="宋体" w:hAnsi="宋体" w:hint="eastAsia"/>
          <w:kern w:val="1"/>
          <w:sz w:val="24"/>
          <w:szCs w:val="24"/>
        </w:rPr>
        <w:t>的情况，即除符号位外，后面8位全为1，之后若其中含有1，则为</w:t>
      </w:r>
      <w:proofErr w:type="spellStart"/>
      <w:r w:rsidRPr="00AF1EC1">
        <w:rPr>
          <w:rFonts w:ascii="宋体" w:eastAsia="宋体" w:hAnsi="宋体" w:hint="eastAsia"/>
          <w:kern w:val="1"/>
          <w:sz w:val="24"/>
          <w:szCs w:val="24"/>
        </w:rPr>
        <w:t>NaN</w:t>
      </w:r>
      <w:proofErr w:type="spellEnd"/>
      <w:r w:rsidRPr="00AF1EC1">
        <w:rPr>
          <w:rFonts w:ascii="宋体" w:eastAsia="宋体" w:hAnsi="宋体" w:hint="eastAsia"/>
          <w:kern w:val="1"/>
          <w:sz w:val="24"/>
          <w:szCs w:val="24"/>
        </w:rPr>
        <w:t>，因此，首先应当忽略符号位，但其他位不变，所以&amp;</w:t>
      </w:r>
      <w:r w:rsidRPr="00AF1EC1">
        <w:rPr>
          <w:rFonts w:ascii="宋体" w:eastAsia="宋体" w:hAnsi="宋体"/>
          <w:kern w:val="1"/>
          <w:sz w:val="24"/>
          <w:szCs w:val="24"/>
        </w:rPr>
        <w:t>0x7FFF FFFF,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之后与0</w:t>
      </w:r>
      <w:r w:rsidRPr="00AF1EC1">
        <w:rPr>
          <w:rFonts w:ascii="宋体" w:eastAsia="宋体" w:hAnsi="宋体"/>
          <w:kern w:val="1"/>
          <w:sz w:val="24"/>
          <w:szCs w:val="24"/>
        </w:rPr>
        <w:t>x7F80 0000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比较大小，若大于该值，即表示</w:t>
      </w:r>
      <w:proofErr w:type="spellStart"/>
      <w:r w:rsidRPr="00AF1EC1">
        <w:rPr>
          <w:rFonts w:ascii="宋体" w:eastAsia="宋体" w:hAnsi="宋体" w:hint="eastAsia"/>
          <w:kern w:val="1"/>
          <w:sz w:val="24"/>
          <w:szCs w:val="24"/>
        </w:rPr>
        <w:t>NaN</w:t>
      </w:r>
      <w:proofErr w:type="spellEnd"/>
      <w:r w:rsidRPr="00AF1EC1">
        <w:rPr>
          <w:rFonts w:ascii="宋体" w:eastAsia="宋体" w:hAnsi="宋体" w:hint="eastAsia"/>
          <w:kern w:val="1"/>
          <w:sz w:val="24"/>
          <w:szCs w:val="24"/>
        </w:rPr>
        <w:t>，返回去除符号位剩下的值，否则，直接返回将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符号位改反的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值。</w:t>
      </w:r>
    </w:p>
    <w:p w14:paraId="68E8C6AA" w14:textId="6FD15AE0" w:rsidR="005A2570" w:rsidRPr="00AF1EC1" w:rsidRDefault="005A2570" w:rsidP="005A257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float</w:t>
      </w:r>
      <w:r w:rsidRPr="00AF1EC1">
        <w:rPr>
          <w:rFonts w:ascii="宋体" w:eastAsia="宋体" w:hAnsi="宋体"/>
          <w:kern w:val="1"/>
          <w:sz w:val="24"/>
          <w:szCs w:val="24"/>
        </w:rPr>
        <w:t>_i2f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：</w:t>
      </w:r>
    </w:p>
    <w:p w14:paraId="2C0FA8F4" w14:textId="3D14EE93" w:rsidR="005A2570" w:rsidRPr="00AF1EC1" w:rsidRDefault="00D57633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首先将浮点数分为三部分：符号位、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阶码和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尾数；将整型的x也分为三类：=0、＞0和＜0；</w:t>
      </w:r>
    </w:p>
    <w:p w14:paraId="0A056D87" w14:textId="7C9C59B2" w:rsidR="00D57633" w:rsidRPr="00AF1EC1" w:rsidRDefault="00D57633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特殊地，对于x=0，其浮点数表示仍然为0；</w:t>
      </w:r>
    </w:p>
    <w:p w14:paraId="1529FC1A" w14:textId="3D9E470A" w:rsidR="00D57633" w:rsidRPr="00AF1EC1" w:rsidRDefault="00D57633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因为正数与负数除符号位以外，其他的处理方式一样，因此，先将负数的符号位取反，之后与正数做相同的处理；</w:t>
      </w:r>
    </w:p>
    <w:p w14:paraId="7C1811D0" w14:textId="19934A84" w:rsidR="00D57633" w:rsidRPr="00AF1EC1" w:rsidRDefault="00A8462B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阶码：先得到右移n位得到科学记数法的形式，之后（127+32-n）得到阶码，左移23位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到阶码相应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位置；</w:t>
      </w:r>
    </w:p>
    <w:p w14:paraId="429E7A20" w14:textId="14AEEA28" w:rsidR="00A8462B" w:rsidRPr="00AF1EC1" w:rsidRDefault="00A8462B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尾数：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取科学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记数法形式中小数点后所有位，之后右移九位到尾数对应位置；</w:t>
      </w:r>
    </w:p>
    <w:p w14:paraId="1559BD4D" w14:textId="3C9B43E4" w:rsidR="00A8462B" w:rsidRPr="00AF1EC1" w:rsidRDefault="00A8462B" w:rsidP="00D57633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 w:hint="eastAsia"/>
          <w:kern w:val="1"/>
          <w:sz w:val="24"/>
          <w:szCs w:val="24"/>
        </w:rPr>
        <w:t>注意：因为右移九位会导致最后的九位被舍去，因此需要考虑舍入问题，存在以下三种情况（与二分之一比较）：</w:t>
      </w:r>
    </w:p>
    <w:p w14:paraId="270CBAD7" w14:textId="359B0451" w:rsidR="00AF1EC1" w:rsidRPr="00AF1EC1" w:rsidRDefault="00AF1EC1" w:rsidP="00AF1EC1">
      <w:pPr>
        <w:autoSpaceDE w:val="0"/>
        <w:autoSpaceDN w:val="0"/>
        <w:adjustRightInd w:val="0"/>
        <w:ind w:left="1020" w:firstLine="240"/>
        <w:rPr>
          <w:rFonts w:ascii="宋体" w:eastAsia="宋体" w:hAnsi="宋体" w:hint="eastAsia"/>
          <w:kern w:val="1"/>
          <w:sz w:val="24"/>
          <w:szCs w:val="24"/>
        </w:rPr>
      </w:pPr>
      <w:r>
        <w:rPr>
          <w:rFonts w:ascii="宋体" w:eastAsia="宋体" w:hAnsi="宋体" w:hint="eastAsia"/>
          <w:kern w:val="1"/>
          <w:sz w:val="24"/>
          <w:szCs w:val="24"/>
        </w:rPr>
        <w:t>1）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如果舍弃的这九位的最高位为0，那么说明舍去的数值小于保留下来的最低位表示的值的二分之一，那么我们不需要舍入。</w:t>
      </w:r>
    </w:p>
    <w:p w14:paraId="2E68994E" w14:textId="2D4090EE" w:rsidR="00AF1EC1" w:rsidRPr="00AF1EC1" w:rsidRDefault="00AF1EC1" w:rsidP="00AF1EC1">
      <w:pPr>
        <w:autoSpaceDE w:val="0"/>
        <w:autoSpaceDN w:val="0"/>
        <w:adjustRightInd w:val="0"/>
        <w:ind w:left="1020" w:firstLine="240"/>
        <w:rPr>
          <w:rFonts w:ascii="宋体" w:eastAsia="宋体" w:hAnsi="宋体" w:hint="eastAsia"/>
          <w:kern w:val="1"/>
          <w:sz w:val="24"/>
          <w:szCs w:val="24"/>
        </w:rPr>
      </w:pPr>
      <w:r>
        <w:rPr>
          <w:rFonts w:ascii="宋体" w:eastAsia="宋体" w:hAnsi="宋体" w:hint="eastAsia"/>
          <w:kern w:val="1"/>
          <w:sz w:val="24"/>
          <w:szCs w:val="24"/>
        </w:rPr>
        <w:t>2）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如果舍弃的这九位的最高位为1，并且后面的位有数值，那么说明舍去的数值大于第9位表示的值的二分之一，这个时候我们需要舍入，也就是把最终结果加一。</w:t>
      </w:r>
    </w:p>
    <w:p w14:paraId="62C366B3" w14:textId="30B61FA8" w:rsidR="00A8462B" w:rsidRDefault="00AF1EC1" w:rsidP="00AF1EC1">
      <w:pPr>
        <w:autoSpaceDE w:val="0"/>
        <w:autoSpaceDN w:val="0"/>
        <w:adjustRightInd w:val="0"/>
        <w:ind w:left="1020" w:firstLine="240"/>
        <w:rPr>
          <w:rFonts w:ascii="宋体" w:eastAsia="宋体" w:hAnsi="宋体"/>
          <w:kern w:val="1"/>
          <w:sz w:val="24"/>
          <w:szCs w:val="24"/>
        </w:rPr>
      </w:pPr>
      <w:r>
        <w:rPr>
          <w:rFonts w:ascii="宋体" w:eastAsia="宋体" w:hAnsi="宋体" w:hint="eastAsia"/>
          <w:kern w:val="1"/>
          <w:sz w:val="24"/>
          <w:szCs w:val="24"/>
        </w:rPr>
        <w:t>3）</w:t>
      </w:r>
      <w:r w:rsidRPr="00AF1EC1">
        <w:rPr>
          <w:rFonts w:ascii="宋体" w:eastAsia="宋体" w:hAnsi="宋体" w:hint="eastAsia"/>
          <w:kern w:val="1"/>
          <w:sz w:val="24"/>
          <w:szCs w:val="24"/>
        </w:rPr>
        <w:t>如果舍弃的这九位的最高位为1，并且后面的位都是0，这个时候正好就是第9位表示的值的二分之一。那么这个时候我们就要看第9位，如果第9位为0，那么</w:t>
      </w:r>
      <w:proofErr w:type="gramStart"/>
      <w:r w:rsidRPr="00AF1EC1">
        <w:rPr>
          <w:rFonts w:ascii="宋体" w:eastAsia="宋体" w:hAnsi="宋体" w:hint="eastAsia"/>
          <w:kern w:val="1"/>
          <w:sz w:val="24"/>
          <w:szCs w:val="24"/>
        </w:rPr>
        <w:t>不</w:t>
      </w:r>
      <w:proofErr w:type="gramEnd"/>
      <w:r w:rsidRPr="00AF1EC1">
        <w:rPr>
          <w:rFonts w:ascii="宋体" w:eastAsia="宋体" w:hAnsi="宋体" w:hint="eastAsia"/>
          <w:kern w:val="1"/>
          <w:sz w:val="24"/>
          <w:szCs w:val="24"/>
        </w:rPr>
        <w:t>舍入。如果第9位为1，那么进行舍入，也就是把最终结果加一。</w:t>
      </w:r>
    </w:p>
    <w:p w14:paraId="5CBEBEAE" w14:textId="3FE061AF" w:rsidR="00AF1EC1" w:rsidRDefault="00AF1EC1" w:rsidP="00AF1EC1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 w:rsidRPr="00AF1EC1">
        <w:rPr>
          <w:rFonts w:ascii="宋体" w:eastAsia="宋体" w:hAnsi="宋体"/>
          <w:kern w:val="1"/>
          <w:sz w:val="24"/>
          <w:szCs w:val="24"/>
        </w:rPr>
        <w:t>最后三项合并，加上进位。</w:t>
      </w:r>
    </w:p>
    <w:p w14:paraId="1E105C8E" w14:textId="53867E49" w:rsidR="00AF1EC1" w:rsidRPr="00AF1EC1" w:rsidRDefault="00AF1EC1" w:rsidP="00AF1EC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proofErr w:type="spellStart"/>
      <w:r w:rsidRPr="00AF1EC1">
        <w:rPr>
          <w:rFonts w:ascii="宋体" w:eastAsia="宋体" w:hAnsi="宋体"/>
          <w:kern w:val="1"/>
          <w:sz w:val="24"/>
          <w:szCs w:val="24"/>
        </w:rPr>
        <w:t>float_twice</w:t>
      </w:r>
      <w:proofErr w:type="spellEnd"/>
      <w:r w:rsidRPr="00AF1EC1">
        <w:rPr>
          <w:rFonts w:ascii="宋体" w:eastAsia="宋体" w:hAnsi="宋体"/>
          <w:kern w:val="1"/>
          <w:sz w:val="24"/>
          <w:szCs w:val="24"/>
        </w:rPr>
        <w:t>：</w:t>
      </w:r>
    </w:p>
    <w:p w14:paraId="5952AB67" w14:textId="250CF1DA" w:rsidR="00AF1EC1" w:rsidRDefault="00021269" w:rsidP="00021269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>
        <w:rPr>
          <w:rFonts w:ascii="宋体" w:eastAsia="宋体" w:hAnsi="宋体"/>
          <w:kern w:val="1"/>
          <w:sz w:val="24"/>
          <w:szCs w:val="24"/>
        </w:rPr>
        <w:t>两种情况讨论：非规格化和规格化；</w:t>
      </w:r>
    </w:p>
    <w:p w14:paraId="0ABA3842" w14:textId="1965F0E1" w:rsidR="00021269" w:rsidRDefault="00021269" w:rsidP="00021269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>
        <w:rPr>
          <w:rFonts w:ascii="宋体" w:eastAsia="宋体" w:hAnsi="宋体"/>
          <w:kern w:val="1"/>
          <w:sz w:val="24"/>
          <w:szCs w:val="24"/>
        </w:rPr>
        <w:t>非规格化：</w:t>
      </w:r>
      <w:r w:rsidR="00445A9B">
        <w:rPr>
          <w:rFonts w:ascii="宋体" w:eastAsia="宋体" w:hAnsi="宋体"/>
          <w:kern w:val="1"/>
          <w:sz w:val="24"/>
          <w:szCs w:val="24"/>
        </w:rPr>
        <w:t>左移，注意：</w:t>
      </w:r>
    </w:p>
    <w:p w14:paraId="76D6A52D" w14:textId="2B01FA31" w:rsidR="00445A9B" w:rsidRDefault="00445A9B" w:rsidP="00445A9B">
      <w:pPr>
        <w:pStyle w:val="a3"/>
        <w:numPr>
          <w:ilvl w:val="1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/>
          <w:kern w:val="1"/>
          <w:sz w:val="24"/>
          <w:szCs w:val="24"/>
        </w:rPr>
      </w:pPr>
      <w:r>
        <w:rPr>
          <w:rFonts w:ascii="宋体" w:eastAsia="宋体" w:hAnsi="宋体"/>
          <w:kern w:val="1"/>
          <w:sz w:val="24"/>
          <w:szCs w:val="24"/>
        </w:rPr>
        <w:t>补上符号位；</w:t>
      </w:r>
    </w:p>
    <w:p w14:paraId="1531E54A" w14:textId="60C16D21" w:rsidR="00445A9B" w:rsidRPr="00445A9B" w:rsidRDefault="00445A9B" w:rsidP="00445A9B">
      <w:pPr>
        <w:pStyle w:val="a3"/>
        <w:numPr>
          <w:ilvl w:val="1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 w:hint="eastAsia"/>
          <w:kern w:val="1"/>
          <w:sz w:val="24"/>
          <w:szCs w:val="24"/>
        </w:rPr>
      </w:pPr>
      <w:r>
        <w:rPr>
          <w:rFonts w:ascii="宋体" w:eastAsia="宋体" w:hAnsi="宋体" w:hint="eastAsia"/>
          <w:kern w:val="1"/>
          <w:sz w:val="24"/>
          <w:szCs w:val="24"/>
        </w:rPr>
        <w:t>如果左移后符号位溢出，刚好成为阶码</w:t>
      </w:r>
      <w:r w:rsidR="00BD4763">
        <w:rPr>
          <w:rFonts w:ascii="宋体" w:eastAsia="宋体" w:hAnsi="宋体" w:hint="eastAsia"/>
          <w:kern w:val="1"/>
          <w:sz w:val="24"/>
          <w:szCs w:val="24"/>
        </w:rPr>
        <w:t>；</w:t>
      </w:r>
    </w:p>
    <w:p w14:paraId="3D2C6F7A" w14:textId="0798E1CA" w:rsidR="00445A9B" w:rsidRPr="00AF1EC1" w:rsidRDefault="00445A9B" w:rsidP="00021269">
      <w:pPr>
        <w:pStyle w:val="a3"/>
        <w:numPr>
          <w:ilvl w:val="0"/>
          <w:numId w:val="27"/>
        </w:numPr>
        <w:autoSpaceDE w:val="0"/>
        <w:autoSpaceDN w:val="0"/>
        <w:adjustRightInd w:val="0"/>
        <w:ind w:firstLineChars="0"/>
        <w:rPr>
          <w:rFonts w:ascii="宋体" w:eastAsia="宋体" w:hAnsi="宋体" w:hint="eastAsia"/>
          <w:kern w:val="1"/>
          <w:sz w:val="24"/>
          <w:szCs w:val="24"/>
        </w:rPr>
      </w:pPr>
      <w:r>
        <w:rPr>
          <w:rFonts w:ascii="宋体" w:eastAsia="宋体" w:hAnsi="宋体"/>
          <w:kern w:val="1"/>
          <w:sz w:val="24"/>
          <w:szCs w:val="24"/>
        </w:rPr>
        <w:t>规格化：</w:t>
      </w:r>
      <w:r w:rsidR="00BD4763">
        <w:rPr>
          <w:rFonts w:ascii="宋体" w:eastAsia="宋体" w:hAnsi="宋体"/>
          <w:kern w:val="1"/>
          <w:sz w:val="24"/>
          <w:szCs w:val="24"/>
        </w:rPr>
        <w:t>指数加一即可。</w:t>
      </w:r>
      <w:bookmarkStart w:id="0" w:name="_GoBack"/>
      <w:bookmarkEnd w:id="0"/>
    </w:p>
    <w:sectPr w:rsidR="00445A9B" w:rsidRPr="00AF1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304"/>
    <w:multiLevelType w:val="hybridMultilevel"/>
    <w:tmpl w:val="236C66C8"/>
    <w:lvl w:ilvl="0" w:tplc="B9F473A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4DA5776"/>
    <w:multiLevelType w:val="hybridMultilevel"/>
    <w:tmpl w:val="C436011C"/>
    <w:lvl w:ilvl="0" w:tplc="3C34F4E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729605B"/>
    <w:multiLevelType w:val="hybridMultilevel"/>
    <w:tmpl w:val="81A08000"/>
    <w:lvl w:ilvl="0" w:tplc="1D16332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64043E"/>
    <w:multiLevelType w:val="hybridMultilevel"/>
    <w:tmpl w:val="66540394"/>
    <w:lvl w:ilvl="0" w:tplc="FF2835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9D31C56"/>
    <w:multiLevelType w:val="hybridMultilevel"/>
    <w:tmpl w:val="AC90B848"/>
    <w:lvl w:ilvl="0" w:tplc="0D9EE8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66E26CA"/>
    <w:multiLevelType w:val="hybridMultilevel"/>
    <w:tmpl w:val="B76C48DE"/>
    <w:lvl w:ilvl="0" w:tplc="5BD08F08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1FB77347"/>
    <w:multiLevelType w:val="hybridMultilevel"/>
    <w:tmpl w:val="F3C42C1C"/>
    <w:lvl w:ilvl="0" w:tplc="B68EF5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2C92D2B"/>
    <w:multiLevelType w:val="hybridMultilevel"/>
    <w:tmpl w:val="E73A45D8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258404EF"/>
    <w:multiLevelType w:val="hybridMultilevel"/>
    <w:tmpl w:val="AC3872A4"/>
    <w:lvl w:ilvl="0" w:tplc="B712A320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26682744"/>
    <w:multiLevelType w:val="hybridMultilevel"/>
    <w:tmpl w:val="D520D5E4"/>
    <w:lvl w:ilvl="0" w:tplc="042A3F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B00598"/>
    <w:multiLevelType w:val="hybridMultilevel"/>
    <w:tmpl w:val="99A03274"/>
    <w:lvl w:ilvl="0" w:tplc="1D1633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ED75E2"/>
    <w:multiLevelType w:val="hybridMultilevel"/>
    <w:tmpl w:val="1BE0C096"/>
    <w:lvl w:ilvl="0" w:tplc="C1821B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6DC6680"/>
    <w:multiLevelType w:val="hybridMultilevel"/>
    <w:tmpl w:val="2C3C4230"/>
    <w:lvl w:ilvl="0" w:tplc="1D1633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7F61793"/>
    <w:multiLevelType w:val="hybridMultilevel"/>
    <w:tmpl w:val="112C4734"/>
    <w:lvl w:ilvl="0" w:tplc="337A30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FD4E56D4">
      <w:start w:val="1"/>
      <w:numFmt w:val="decimal"/>
      <w:lvlText w:val="%2）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8AB3BFA"/>
    <w:multiLevelType w:val="hybridMultilevel"/>
    <w:tmpl w:val="E286AE1A"/>
    <w:lvl w:ilvl="0" w:tplc="C1821B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9F522AB"/>
    <w:multiLevelType w:val="hybridMultilevel"/>
    <w:tmpl w:val="5EF20902"/>
    <w:lvl w:ilvl="0" w:tplc="0D9EE87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8C3D67"/>
    <w:multiLevelType w:val="hybridMultilevel"/>
    <w:tmpl w:val="F0662C2A"/>
    <w:lvl w:ilvl="0" w:tplc="9D2E67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5314CC"/>
    <w:multiLevelType w:val="hybridMultilevel"/>
    <w:tmpl w:val="1FC0601E"/>
    <w:lvl w:ilvl="0" w:tplc="A016F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980F6E"/>
    <w:multiLevelType w:val="hybridMultilevel"/>
    <w:tmpl w:val="4758610E"/>
    <w:lvl w:ilvl="0" w:tplc="1D16332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3C2423"/>
    <w:multiLevelType w:val="hybridMultilevel"/>
    <w:tmpl w:val="C73864D2"/>
    <w:lvl w:ilvl="0" w:tplc="868C18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16C59A5"/>
    <w:multiLevelType w:val="hybridMultilevel"/>
    <w:tmpl w:val="23C49880"/>
    <w:lvl w:ilvl="0" w:tplc="E506A60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613C7B50"/>
    <w:multiLevelType w:val="hybridMultilevel"/>
    <w:tmpl w:val="7488F606"/>
    <w:lvl w:ilvl="0" w:tplc="856E585C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685C5575"/>
    <w:multiLevelType w:val="hybridMultilevel"/>
    <w:tmpl w:val="20ACC70C"/>
    <w:lvl w:ilvl="0" w:tplc="7D0244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8C34FFC"/>
    <w:multiLevelType w:val="hybridMultilevel"/>
    <w:tmpl w:val="1462494E"/>
    <w:lvl w:ilvl="0" w:tplc="C1821B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B881F38"/>
    <w:multiLevelType w:val="hybridMultilevel"/>
    <w:tmpl w:val="D87A7400"/>
    <w:lvl w:ilvl="0" w:tplc="9E20A3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5A7697F"/>
    <w:multiLevelType w:val="hybridMultilevel"/>
    <w:tmpl w:val="D0D07650"/>
    <w:lvl w:ilvl="0" w:tplc="1D1633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A62E1E"/>
    <w:multiLevelType w:val="hybridMultilevel"/>
    <w:tmpl w:val="ED1AC780"/>
    <w:lvl w:ilvl="0" w:tplc="0D9EE8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23"/>
  </w:num>
  <w:num w:numId="5">
    <w:abstractNumId w:val="14"/>
  </w:num>
  <w:num w:numId="6">
    <w:abstractNumId w:val="11"/>
  </w:num>
  <w:num w:numId="7">
    <w:abstractNumId w:val="3"/>
  </w:num>
  <w:num w:numId="8">
    <w:abstractNumId w:val="24"/>
  </w:num>
  <w:num w:numId="9">
    <w:abstractNumId w:val="7"/>
  </w:num>
  <w:num w:numId="10">
    <w:abstractNumId w:val="20"/>
  </w:num>
  <w:num w:numId="11">
    <w:abstractNumId w:val="5"/>
  </w:num>
  <w:num w:numId="12">
    <w:abstractNumId w:val="0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25"/>
  </w:num>
  <w:num w:numId="21">
    <w:abstractNumId w:val="18"/>
  </w:num>
  <w:num w:numId="22">
    <w:abstractNumId w:val="12"/>
  </w:num>
  <w:num w:numId="23">
    <w:abstractNumId w:val="21"/>
  </w:num>
  <w:num w:numId="24">
    <w:abstractNumId w:val="16"/>
  </w:num>
  <w:num w:numId="25">
    <w:abstractNumId w:val="4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57"/>
    <w:rsid w:val="00021269"/>
    <w:rsid w:val="00057733"/>
    <w:rsid w:val="00084A5E"/>
    <w:rsid w:val="000865AB"/>
    <w:rsid w:val="00092345"/>
    <w:rsid w:val="00130608"/>
    <w:rsid w:val="001A13B8"/>
    <w:rsid w:val="001C24B6"/>
    <w:rsid w:val="001E5E71"/>
    <w:rsid w:val="002A2F95"/>
    <w:rsid w:val="002E4D32"/>
    <w:rsid w:val="00372F57"/>
    <w:rsid w:val="0039108A"/>
    <w:rsid w:val="004214EC"/>
    <w:rsid w:val="00423D6C"/>
    <w:rsid w:val="00445A9B"/>
    <w:rsid w:val="00466F2C"/>
    <w:rsid w:val="004676FA"/>
    <w:rsid w:val="004E5967"/>
    <w:rsid w:val="005063D1"/>
    <w:rsid w:val="00535E0B"/>
    <w:rsid w:val="0056656B"/>
    <w:rsid w:val="005717C7"/>
    <w:rsid w:val="005A2570"/>
    <w:rsid w:val="005D0A5A"/>
    <w:rsid w:val="005F1BB6"/>
    <w:rsid w:val="00692042"/>
    <w:rsid w:val="006A3DCA"/>
    <w:rsid w:val="006B1170"/>
    <w:rsid w:val="008069D5"/>
    <w:rsid w:val="008557DE"/>
    <w:rsid w:val="008567F2"/>
    <w:rsid w:val="008A64DD"/>
    <w:rsid w:val="008E051C"/>
    <w:rsid w:val="00944094"/>
    <w:rsid w:val="00A107BB"/>
    <w:rsid w:val="00A4037D"/>
    <w:rsid w:val="00A76BC4"/>
    <w:rsid w:val="00A8462B"/>
    <w:rsid w:val="00AE621D"/>
    <w:rsid w:val="00AF1EC1"/>
    <w:rsid w:val="00AF7C4C"/>
    <w:rsid w:val="00BD4763"/>
    <w:rsid w:val="00BD6B28"/>
    <w:rsid w:val="00C736C8"/>
    <w:rsid w:val="00C83E27"/>
    <w:rsid w:val="00D57633"/>
    <w:rsid w:val="00DF7C6D"/>
    <w:rsid w:val="00E21DA8"/>
    <w:rsid w:val="00E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53B2"/>
  <w15:chartTrackingRefBased/>
  <w15:docId w15:val="{D552A107-333C-4014-BE4C-83BCB9E6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E7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51C"/>
    <w:pPr>
      <w:ind w:firstLineChars="200" w:firstLine="420"/>
    </w:pPr>
  </w:style>
  <w:style w:type="table" w:styleId="a4">
    <w:name w:val="Table Grid"/>
    <w:basedOn w:val="a1"/>
    <w:uiPriority w:val="39"/>
    <w:rsid w:val="0042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10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10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A107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A10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A107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rmal (Web)"/>
    <w:basedOn w:val="a"/>
    <w:uiPriority w:val="99"/>
    <w:semiHidden/>
    <w:unhideWhenUsed/>
    <w:rsid w:val="00AF1E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7A04-FFB0-44A4-BBEA-D40B7B3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song</dc:creator>
  <cp:keywords/>
  <dc:description/>
  <cp:lastModifiedBy>宋 song</cp:lastModifiedBy>
  <cp:revision>35</cp:revision>
  <dcterms:created xsi:type="dcterms:W3CDTF">2018-10-08T04:15:00Z</dcterms:created>
  <dcterms:modified xsi:type="dcterms:W3CDTF">2018-10-10T06:32:00Z</dcterms:modified>
</cp:coreProperties>
</file>